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F82C11" w:rsidRDefault="008E6F92" w:rsidP="00CE5E1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B1755">
        <w:rPr>
          <w:sz w:val="26"/>
          <w:szCs w:val="26"/>
        </w:rPr>
        <w:t>от</w:t>
      </w:r>
      <w:r w:rsidR="00AF2D46" w:rsidRPr="004B1755">
        <w:rPr>
          <w:sz w:val="26"/>
          <w:szCs w:val="26"/>
        </w:rPr>
        <w:t xml:space="preserve"> </w:t>
      </w:r>
      <w:r w:rsidR="00F82C11" w:rsidRPr="004B1755">
        <w:rPr>
          <w:sz w:val="26"/>
          <w:szCs w:val="26"/>
        </w:rPr>
        <w:t>«</w:t>
      </w:r>
      <w:r w:rsidR="00CA75BE" w:rsidRPr="004B1755">
        <w:rPr>
          <w:sz w:val="26"/>
          <w:szCs w:val="26"/>
          <w:u w:val="single"/>
        </w:rPr>
        <w:t>08</w:t>
      </w:r>
      <w:r w:rsidRPr="004B1755">
        <w:rPr>
          <w:sz w:val="26"/>
          <w:szCs w:val="26"/>
        </w:rPr>
        <w:t>»</w:t>
      </w:r>
      <w:r w:rsidR="00CA75BE" w:rsidRPr="004B1755">
        <w:rPr>
          <w:sz w:val="26"/>
          <w:szCs w:val="26"/>
          <w:u w:val="single"/>
        </w:rPr>
        <w:t xml:space="preserve"> ноября  2021 </w:t>
      </w:r>
      <w:r w:rsidRPr="004B1755">
        <w:rPr>
          <w:sz w:val="26"/>
          <w:szCs w:val="26"/>
        </w:rPr>
        <w:t>г. №</w:t>
      </w:r>
      <w:r w:rsidR="00CA75BE" w:rsidRPr="004B1755">
        <w:rPr>
          <w:sz w:val="26"/>
          <w:szCs w:val="26"/>
        </w:rPr>
        <w:t xml:space="preserve"> </w:t>
      </w:r>
      <w:r w:rsidR="008529A5" w:rsidRPr="004B1755">
        <w:rPr>
          <w:sz w:val="26"/>
          <w:szCs w:val="26"/>
          <w:u w:val="single"/>
        </w:rPr>
        <w:t xml:space="preserve"> </w:t>
      </w:r>
      <w:r w:rsidR="004B1755">
        <w:rPr>
          <w:sz w:val="26"/>
          <w:szCs w:val="26"/>
          <w:u w:val="single"/>
        </w:rPr>
        <w:t xml:space="preserve"> </w:t>
      </w:r>
      <w:r w:rsidR="00CA75BE" w:rsidRPr="004B1755">
        <w:rPr>
          <w:sz w:val="26"/>
          <w:szCs w:val="26"/>
          <w:u w:val="single"/>
        </w:rPr>
        <w:t>1825</w:t>
      </w:r>
      <w:r w:rsidR="00CA75BE">
        <w:rPr>
          <w:sz w:val="24"/>
          <w:szCs w:val="24"/>
          <w:u w:val="single"/>
        </w:rPr>
        <w:t xml:space="preserve"> </w:t>
      </w:r>
      <w:r w:rsidR="00F82C11">
        <w:rPr>
          <w:sz w:val="24"/>
          <w:szCs w:val="24"/>
          <w:u w:val="single"/>
        </w:rPr>
        <w:t>_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1F34F1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F53F98">
        <w:rPr>
          <w:b/>
          <w:sz w:val="28"/>
          <w:szCs w:val="28"/>
        </w:rPr>
        <w:t>3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 xml:space="preserve">, </w:t>
      </w:r>
      <w:proofErr w:type="gramEnd"/>
    </w:p>
    <w:p w:rsidR="00CA1D19" w:rsidRDefault="00100402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12.2019 № 1626 – </w:t>
      </w:r>
      <w:proofErr w:type="gramStart"/>
      <w:r>
        <w:rPr>
          <w:b/>
          <w:sz w:val="28"/>
          <w:szCs w:val="28"/>
        </w:rPr>
        <w:t>П</w:t>
      </w:r>
      <w:proofErr w:type="gramEnd"/>
      <w:r w:rsidR="00F82C11">
        <w:rPr>
          <w:b/>
          <w:sz w:val="28"/>
          <w:szCs w:val="28"/>
        </w:rPr>
        <w:t>, от 12.10.2020 № 1610-П, от 30.12.2020 № 2138-П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32AF" w:rsidRPr="00530DCF" w:rsidRDefault="00F00E81" w:rsidP="002E2E4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32AF">
        <w:rPr>
          <w:sz w:val="28"/>
          <w:szCs w:val="28"/>
        </w:rPr>
        <w:t xml:space="preserve">В </w:t>
      </w:r>
      <w:proofErr w:type="gramStart"/>
      <w:r w:rsidR="008232AF">
        <w:rPr>
          <w:sz w:val="28"/>
          <w:szCs w:val="28"/>
        </w:rPr>
        <w:t>соответствии</w:t>
      </w:r>
      <w:proofErr w:type="gramEnd"/>
      <w:r w:rsidR="008232AF">
        <w:rPr>
          <w:sz w:val="28"/>
          <w:szCs w:val="28"/>
        </w:rPr>
        <w:t xml:space="preserve">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</w:t>
      </w:r>
      <w:r w:rsidR="002B7108">
        <w:rPr>
          <w:sz w:val="28"/>
          <w:szCs w:val="28"/>
        </w:rPr>
        <w:t>местного</w:t>
      </w:r>
      <w:r w:rsidR="008232AF">
        <w:rPr>
          <w:sz w:val="28"/>
          <w:szCs w:val="28"/>
        </w:rPr>
        <w:t xml:space="preserve"> бюджета», в целях реализации полномочий администрации Промышленновского муниципального округа:</w:t>
      </w:r>
    </w:p>
    <w:p w:rsidR="00F00E81" w:rsidRDefault="008232AF" w:rsidP="00F0134D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00E81">
        <w:rPr>
          <w:sz w:val="28"/>
          <w:szCs w:val="28"/>
        </w:rPr>
        <w:t>1.</w:t>
      </w:r>
      <w:r w:rsidR="009C3465">
        <w:rPr>
          <w:sz w:val="28"/>
          <w:szCs w:val="28"/>
        </w:rPr>
        <w:t xml:space="preserve"> </w:t>
      </w:r>
      <w:r w:rsidR="00F00E81">
        <w:rPr>
          <w:sz w:val="28"/>
          <w:szCs w:val="28"/>
        </w:rPr>
        <w:t xml:space="preserve">Внести </w:t>
      </w:r>
      <w:r w:rsidR="00F00E81" w:rsidRPr="00717F9C">
        <w:rPr>
          <w:sz w:val="28"/>
          <w:szCs w:val="28"/>
        </w:rPr>
        <w:t>в постановление администраци</w:t>
      </w:r>
      <w:r w:rsidR="00F00E81">
        <w:rPr>
          <w:sz w:val="28"/>
          <w:szCs w:val="28"/>
        </w:rPr>
        <w:t>и</w:t>
      </w:r>
      <w:r w:rsidR="00F00E81" w:rsidRPr="00717F9C">
        <w:rPr>
          <w:sz w:val="28"/>
          <w:szCs w:val="28"/>
        </w:rPr>
        <w:t xml:space="preserve"> Промышленновского муниципального </w:t>
      </w:r>
      <w:r w:rsidR="002E2E42">
        <w:rPr>
          <w:sz w:val="28"/>
          <w:szCs w:val="28"/>
        </w:rPr>
        <w:t>округа</w:t>
      </w:r>
      <w:r w:rsidR="00F00E81">
        <w:rPr>
          <w:sz w:val="28"/>
          <w:szCs w:val="28"/>
        </w:rPr>
        <w:t xml:space="preserve"> </w:t>
      </w:r>
      <w:r w:rsidR="00F00E81" w:rsidRPr="001936BA">
        <w:rPr>
          <w:sz w:val="28"/>
          <w:szCs w:val="28"/>
        </w:rPr>
        <w:t xml:space="preserve">от </w:t>
      </w:r>
      <w:r w:rsidR="00F00E81">
        <w:rPr>
          <w:sz w:val="28"/>
          <w:szCs w:val="28"/>
        </w:rPr>
        <w:t>09</w:t>
      </w:r>
      <w:r w:rsidR="00F00E81" w:rsidRPr="001936BA">
        <w:rPr>
          <w:sz w:val="28"/>
          <w:szCs w:val="28"/>
        </w:rPr>
        <w:t>.1</w:t>
      </w:r>
      <w:r w:rsidR="00F00E81">
        <w:rPr>
          <w:sz w:val="28"/>
          <w:szCs w:val="28"/>
        </w:rPr>
        <w:t>1</w:t>
      </w:r>
      <w:r w:rsidR="00F00E81" w:rsidRPr="001936BA">
        <w:rPr>
          <w:sz w:val="28"/>
          <w:szCs w:val="28"/>
        </w:rPr>
        <w:t>.201</w:t>
      </w:r>
      <w:r w:rsidR="00F00E81">
        <w:rPr>
          <w:sz w:val="28"/>
          <w:szCs w:val="28"/>
        </w:rPr>
        <w:t>7</w:t>
      </w:r>
      <w:r w:rsidR="00F00E81" w:rsidRPr="001936BA">
        <w:rPr>
          <w:sz w:val="28"/>
          <w:szCs w:val="28"/>
        </w:rPr>
        <w:t xml:space="preserve"> № 1</w:t>
      </w:r>
      <w:r w:rsidR="00F00E81">
        <w:rPr>
          <w:sz w:val="28"/>
          <w:szCs w:val="28"/>
        </w:rPr>
        <w:t>270</w:t>
      </w:r>
      <w:r w:rsidR="00F00E81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2E2E42">
        <w:rPr>
          <w:sz w:val="28"/>
          <w:szCs w:val="28"/>
        </w:rPr>
        <w:t>округе</w:t>
      </w:r>
      <w:r w:rsidR="00F00E81" w:rsidRPr="001936BA">
        <w:rPr>
          <w:sz w:val="28"/>
          <w:szCs w:val="28"/>
        </w:rPr>
        <w:t>» на 201</w:t>
      </w:r>
      <w:r w:rsidR="00F00E81">
        <w:rPr>
          <w:sz w:val="28"/>
          <w:szCs w:val="28"/>
        </w:rPr>
        <w:t>8</w:t>
      </w:r>
      <w:r w:rsidR="00F00E81" w:rsidRPr="001936BA">
        <w:rPr>
          <w:sz w:val="28"/>
          <w:szCs w:val="28"/>
        </w:rPr>
        <w:t>-20</w:t>
      </w:r>
      <w:r w:rsidR="00F00E81">
        <w:rPr>
          <w:sz w:val="28"/>
          <w:szCs w:val="28"/>
        </w:rPr>
        <w:t>2</w:t>
      </w:r>
      <w:r w:rsidR="00F53F98">
        <w:rPr>
          <w:sz w:val="28"/>
          <w:szCs w:val="28"/>
        </w:rPr>
        <w:t>3</w:t>
      </w:r>
      <w:r w:rsidR="00F00E81" w:rsidRPr="001936BA">
        <w:rPr>
          <w:sz w:val="28"/>
          <w:szCs w:val="28"/>
        </w:rPr>
        <w:t xml:space="preserve"> годы</w:t>
      </w:r>
      <w:r w:rsidR="00F00E81"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2E129A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</w:t>
      </w:r>
      <w:r w:rsidR="008E6F92">
        <w:rPr>
          <w:sz w:val="28"/>
          <w:szCs w:val="28"/>
        </w:rPr>
        <w:t xml:space="preserve">  </w:t>
      </w:r>
      <w:r w:rsidR="00FE5E13" w:rsidRPr="00FE5E13">
        <w:rPr>
          <w:sz w:val="28"/>
          <w:szCs w:val="28"/>
        </w:rPr>
        <w:t xml:space="preserve">№ </w:t>
      </w:r>
      <w:r w:rsidR="008E6F92">
        <w:rPr>
          <w:sz w:val="28"/>
          <w:szCs w:val="28"/>
        </w:rPr>
        <w:t xml:space="preserve">   </w:t>
      </w:r>
      <w:r w:rsidR="00FE5E13" w:rsidRPr="00FE5E13">
        <w:rPr>
          <w:sz w:val="28"/>
          <w:szCs w:val="28"/>
        </w:rPr>
        <w:t>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</w:t>
      </w:r>
      <w:r w:rsidR="005A6677">
        <w:rPr>
          <w:sz w:val="28"/>
          <w:szCs w:val="28"/>
        </w:rPr>
        <w:t xml:space="preserve"> – </w:t>
      </w:r>
      <w:proofErr w:type="gramStart"/>
      <w:r w:rsidR="008B355D">
        <w:rPr>
          <w:sz w:val="28"/>
          <w:szCs w:val="28"/>
        </w:rPr>
        <w:t>П</w:t>
      </w:r>
      <w:proofErr w:type="gramEnd"/>
      <w:r w:rsidR="0005757F">
        <w:rPr>
          <w:sz w:val="28"/>
          <w:szCs w:val="28"/>
        </w:rPr>
        <w:t xml:space="preserve">, от </w:t>
      </w:r>
      <w:r w:rsidR="00732465">
        <w:rPr>
          <w:sz w:val="28"/>
          <w:szCs w:val="28"/>
        </w:rPr>
        <w:t xml:space="preserve"> </w:t>
      </w:r>
      <w:r w:rsidR="0005757F">
        <w:rPr>
          <w:sz w:val="28"/>
          <w:szCs w:val="28"/>
        </w:rPr>
        <w:t>08.05.2019 № 564</w:t>
      </w:r>
      <w:r w:rsidR="005A6677">
        <w:rPr>
          <w:sz w:val="28"/>
          <w:szCs w:val="28"/>
        </w:rPr>
        <w:t xml:space="preserve"> – </w:t>
      </w:r>
      <w:r w:rsidR="0005757F">
        <w:rPr>
          <w:sz w:val="28"/>
          <w:szCs w:val="28"/>
        </w:rPr>
        <w:t>П</w:t>
      </w:r>
      <w:r w:rsidR="005A6677">
        <w:rPr>
          <w:sz w:val="28"/>
          <w:szCs w:val="28"/>
        </w:rPr>
        <w:t xml:space="preserve">, </w:t>
      </w:r>
      <w:r w:rsidR="005A6677" w:rsidRPr="005A6677">
        <w:rPr>
          <w:sz w:val="28"/>
          <w:szCs w:val="28"/>
        </w:rPr>
        <w:t>от</w:t>
      </w:r>
      <w:r w:rsidR="00732465">
        <w:rPr>
          <w:sz w:val="28"/>
          <w:szCs w:val="28"/>
        </w:rPr>
        <w:t xml:space="preserve">  </w:t>
      </w:r>
      <w:r w:rsidR="005A6677" w:rsidRPr="005A6677">
        <w:rPr>
          <w:sz w:val="28"/>
          <w:szCs w:val="28"/>
        </w:rPr>
        <w:t>05.09.2019  №  1059</w:t>
      </w:r>
      <w:r w:rsidR="005A6677">
        <w:rPr>
          <w:sz w:val="28"/>
          <w:szCs w:val="28"/>
        </w:rPr>
        <w:t xml:space="preserve"> –  </w:t>
      </w:r>
      <w:r w:rsidR="005A6677" w:rsidRPr="005A6677">
        <w:rPr>
          <w:sz w:val="28"/>
          <w:szCs w:val="28"/>
        </w:rPr>
        <w:t>П, от 21.10.2019 № 1279</w:t>
      </w:r>
      <w:r w:rsidR="005A6677">
        <w:rPr>
          <w:sz w:val="28"/>
          <w:szCs w:val="28"/>
        </w:rPr>
        <w:t>–</w:t>
      </w:r>
      <w:r w:rsidR="005A6677" w:rsidRPr="005A6677">
        <w:rPr>
          <w:sz w:val="28"/>
          <w:szCs w:val="28"/>
        </w:rPr>
        <w:t>П</w:t>
      </w:r>
      <w:r>
        <w:rPr>
          <w:sz w:val="28"/>
          <w:szCs w:val="28"/>
        </w:rPr>
        <w:t>, от 30.12.2019 № 1626-П</w:t>
      </w:r>
      <w:r w:rsidR="00F82C11" w:rsidRPr="00F82C11">
        <w:rPr>
          <w:sz w:val="28"/>
          <w:szCs w:val="28"/>
        </w:rPr>
        <w:t>, от 12.10.2020 № 1610-П, от 30.12.2020 № 2138-П</w:t>
      </w:r>
      <w:r w:rsidR="00FE5E13" w:rsidRPr="00F82C11">
        <w:rPr>
          <w:sz w:val="28"/>
          <w:szCs w:val="28"/>
        </w:rPr>
        <w:t>)</w:t>
      </w:r>
      <w:r w:rsidR="003B1BE8" w:rsidRPr="005A6677">
        <w:rPr>
          <w:sz w:val="28"/>
          <w:szCs w:val="28"/>
        </w:rPr>
        <w:t xml:space="preserve"> (далее – Постановление)</w:t>
      </w:r>
      <w:r w:rsidR="00F00E81" w:rsidRPr="005A6677">
        <w:rPr>
          <w:sz w:val="28"/>
          <w:szCs w:val="28"/>
        </w:rPr>
        <w:t xml:space="preserve"> следующие</w:t>
      </w:r>
      <w:r w:rsidR="00F00E81" w:rsidRPr="00717F9C">
        <w:rPr>
          <w:sz w:val="28"/>
          <w:szCs w:val="28"/>
        </w:rPr>
        <w:t xml:space="preserve"> изменения:</w:t>
      </w:r>
    </w:p>
    <w:p w:rsidR="008232AF" w:rsidRDefault="009307FD" w:rsidP="002E2E4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B7A">
        <w:rPr>
          <w:sz w:val="28"/>
          <w:szCs w:val="28"/>
        </w:rPr>
        <w:t xml:space="preserve">1.1. </w:t>
      </w:r>
      <w:r w:rsidR="008232AF" w:rsidRPr="00066C3E">
        <w:rPr>
          <w:sz w:val="28"/>
          <w:szCs w:val="28"/>
        </w:rPr>
        <w:t xml:space="preserve">В </w:t>
      </w:r>
      <w:proofErr w:type="gramStart"/>
      <w:r w:rsidR="008232AF" w:rsidRPr="00066C3E">
        <w:rPr>
          <w:sz w:val="28"/>
          <w:szCs w:val="28"/>
        </w:rPr>
        <w:t>заголовке</w:t>
      </w:r>
      <w:proofErr w:type="gramEnd"/>
      <w:r w:rsidR="008232AF" w:rsidRPr="00066C3E">
        <w:rPr>
          <w:sz w:val="28"/>
          <w:szCs w:val="28"/>
        </w:rPr>
        <w:t xml:space="preserve"> и пункте 1 </w:t>
      </w:r>
      <w:r w:rsidR="008232AF">
        <w:rPr>
          <w:sz w:val="28"/>
          <w:szCs w:val="28"/>
        </w:rPr>
        <w:t xml:space="preserve">Постановления </w:t>
      </w:r>
      <w:r w:rsidR="008232AF" w:rsidRPr="00066C3E">
        <w:rPr>
          <w:sz w:val="28"/>
          <w:szCs w:val="28"/>
        </w:rPr>
        <w:t>цифры «2018-202</w:t>
      </w:r>
      <w:r w:rsidR="00F53F98">
        <w:rPr>
          <w:sz w:val="28"/>
          <w:szCs w:val="28"/>
        </w:rPr>
        <w:t>3</w:t>
      </w:r>
      <w:r w:rsidR="008232AF" w:rsidRPr="00066C3E">
        <w:rPr>
          <w:sz w:val="28"/>
          <w:szCs w:val="28"/>
        </w:rPr>
        <w:t>» заменить цифрами «2018-202</w:t>
      </w:r>
      <w:r w:rsidR="00F82C11">
        <w:rPr>
          <w:sz w:val="28"/>
          <w:szCs w:val="28"/>
        </w:rPr>
        <w:t>4</w:t>
      </w:r>
      <w:r w:rsidR="008232AF" w:rsidRPr="00066C3E">
        <w:rPr>
          <w:sz w:val="28"/>
          <w:szCs w:val="28"/>
        </w:rPr>
        <w:t>».</w:t>
      </w:r>
    </w:p>
    <w:p w:rsidR="002E2E42" w:rsidRDefault="00F00E81" w:rsidP="002E2E42">
      <w:pPr>
        <w:pStyle w:val="a5"/>
        <w:tabs>
          <w:tab w:val="left" w:pos="567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1CE">
        <w:rPr>
          <w:sz w:val="28"/>
          <w:szCs w:val="28"/>
        </w:rPr>
        <w:t xml:space="preserve"> </w:t>
      </w:r>
      <w:r w:rsidR="003B1BE8">
        <w:rPr>
          <w:sz w:val="28"/>
          <w:szCs w:val="28"/>
        </w:rPr>
        <w:t>2.</w:t>
      </w:r>
      <w:r w:rsidR="002E2E42">
        <w:rPr>
          <w:sz w:val="28"/>
          <w:szCs w:val="28"/>
        </w:rPr>
        <w:t xml:space="preserve"> Внести в муниципальную программу «Кадры в Промышленновском округе»</w:t>
      </w:r>
      <w:r w:rsidR="002E2E42" w:rsidRPr="00A93EDA">
        <w:rPr>
          <w:sz w:val="28"/>
          <w:szCs w:val="28"/>
        </w:rPr>
        <w:t xml:space="preserve"> </w:t>
      </w:r>
      <w:r w:rsidR="002E2E42">
        <w:rPr>
          <w:sz w:val="28"/>
          <w:szCs w:val="28"/>
        </w:rPr>
        <w:t>на 2018-202</w:t>
      </w:r>
      <w:r w:rsidR="00F53F98">
        <w:rPr>
          <w:sz w:val="28"/>
          <w:szCs w:val="28"/>
        </w:rPr>
        <w:t>3</w:t>
      </w:r>
      <w:r w:rsidR="002E2E42" w:rsidRPr="00A93EDA">
        <w:rPr>
          <w:sz w:val="28"/>
          <w:szCs w:val="28"/>
        </w:rPr>
        <w:t xml:space="preserve"> годы</w:t>
      </w:r>
      <w:r w:rsidR="002E2E42">
        <w:rPr>
          <w:sz w:val="28"/>
          <w:szCs w:val="28"/>
        </w:rPr>
        <w:t>» (далее – Программа) следующие изменения:</w:t>
      </w:r>
    </w:p>
    <w:p w:rsidR="002E2E42" w:rsidRDefault="002E2E42" w:rsidP="002E2E42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 w:rsidR="00F53F98">
        <w:rPr>
          <w:sz w:val="28"/>
          <w:szCs w:val="28"/>
        </w:rPr>
        <w:t>3</w:t>
      </w:r>
      <w:r w:rsidRPr="00066C3E">
        <w:rPr>
          <w:sz w:val="28"/>
          <w:szCs w:val="28"/>
        </w:rPr>
        <w:t>» заменить цифрами «2018-202</w:t>
      </w:r>
      <w:r w:rsidR="00F82C11">
        <w:rPr>
          <w:sz w:val="28"/>
          <w:szCs w:val="28"/>
        </w:rPr>
        <w:t>4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E2E42" w:rsidRDefault="002E2E42" w:rsidP="002E2E42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</w:t>
      </w:r>
      <w:r w:rsidR="00F0134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0134D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;</w:t>
      </w:r>
    </w:p>
    <w:p w:rsidR="002E2E42" w:rsidRPr="006266EF" w:rsidRDefault="002E2E42" w:rsidP="007E0D1D">
      <w:pPr>
        <w:tabs>
          <w:tab w:val="left" w:pos="709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2.3. Разделы </w:t>
      </w:r>
      <w:r w:rsidR="007C7C95">
        <w:rPr>
          <w:sz w:val="28"/>
          <w:szCs w:val="28"/>
        </w:rPr>
        <w:t>1</w:t>
      </w:r>
      <w:r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CA1D19" w:rsidRDefault="003B1BE8" w:rsidP="0005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 xml:space="preserve">Настоящее постановление подлежит </w:t>
      </w:r>
      <w:r w:rsidR="00F53F98">
        <w:rPr>
          <w:sz w:val="28"/>
          <w:szCs w:val="28"/>
        </w:rPr>
        <w:t>размещению</w:t>
      </w:r>
      <w:r w:rsidR="00CA1D1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BE23DD">
        <w:rPr>
          <w:sz w:val="28"/>
          <w:szCs w:val="28"/>
        </w:rPr>
        <w:t>округа</w:t>
      </w:r>
      <w:r w:rsidR="00CA1D19">
        <w:rPr>
          <w:sz w:val="28"/>
          <w:szCs w:val="28"/>
        </w:rPr>
        <w:t xml:space="preserve">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0F6CCC" w:rsidRPr="000767B9">
        <w:rPr>
          <w:sz w:val="28"/>
          <w:szCs w:val="28"/>
        </w:rPr>
        <w:t>округа</w:t>
      </w:r>
      <w:r w:rsidR="00CA1D19" w:rsidRPr="000767B9">
        <w:rPr>
          <w:sz w:val="28"/>
          <w:szCs w:val="28"/>
        </w:rPr>
        <w:t xml:space="preserve">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7C0BF6">
        <w:rPr>
          <w:sz w:val="28"/>
          <w:szCs w:val="28"/>
        </w:rPr>
        <w:t>А.</w:t>
      </w:r>
      <w:r w:rsidR="002E2E42">
        <w:rPr>
          <w:sz w:val="28"/>
          <w:szCs w:val="28"/>
        </w:rPr>
        <w:t>А</w:t>
      </w:r>
      <w:r w:rsidR="007C0BF6">
        <w:rPr>
          <w:sz w:val="28"/>
          <w:szCs w:val="28"/>
        </w:rPr>
        <w:t xml:space="preserve">. </w:t>
      </w:r>
      <w:r w:rsidR="002E2E42">
        <w:rPr>
          <w:sz w:val="28"/>
          <w:szCs w:val="28"/>
        </w:rPr>
        <w:t>Зарубину</w:t>
      </w:r>
      <w:r w:rsidR="00CA1D19">
        <w:rPr>
          <w:sz w:val="28"/>
          <w:szCs w:val="28"/>
        </w:rPr>
        <w:t>.</w:t>
      </w:r>
    </w:p>
    <w:p w:rsidR="00CA1D19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B1BE8" w:rsidRPr="0083108F" w:rsidRDefault="003B1BE8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2E2E42" w:rsidRDefault="002E2E42" w:rsidP="002E2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A1D19" w:rsidRDefault="002E2E42" w:rsidP="002E2E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0F6C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0F6CC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2B7108" w:rsidRDefault="002B7108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E72B08" w:rsidRDefault="00E72B0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65582" w:rsidRDefault="009D68C8" w:rsidP="00CA1D19">
      <w:pPr>
        <w:autoSpaceDE w:val="0"/>
        <w:autoSpaceDN w:val="0"/>
        <w:adjustRightInd w:val="0"/>
      </w:pPr>
      <w:r>
        <w:t xml:space="preserve"> </w:t>
      </w: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9D68C8" w:rsidRDefault="009D68C8" w:rsidP="00CA1D19">
      <w:pPr>
        <w:autoSpaceDE w:val="0"/>
        <w:autoSpaceDN w:val="0"/>
        <w:adjustRightInd w:val="0"/>
      </w:pPr>
    </w:p>
    <w:p w:rsidR="00243510" w:rsidRDefault="00243510" w:rsidP="00CA1D19">
      <w:pPr>
        <w:autoSpaceDE w:val="0"/>
        <w:autoSpaceDN w:val="0"/>
        <w:adjustRightInd w:val="0"/>
      </w:pPr>
    </w:p>
    <w:p w:rsidR="00937F6A" w:rsidRDefault="00937F6A" w:rsidP="00CA1D19">
      <w:pPr>
        <w:autoSpaceDE w:val="0"/>
        <w:autoSpaceDN w:val="0"/>
        <w:adjustRightInd w:val="0"/>
      </w:pPr>
    </w:p>
    <w:p w:rsidR="00F82C11" w:rsidRDefault="00F82C11" w:rsidP="00CA1D19">
      <w:pPr>
        <w:autoSpaceDE w:val="0"/>
        <w:autoSpaceDN w:val="0"/>
        <w:adjustRightInd w:val="0"/>
      </w:pPr>
    </w:p>
    <w:p w:rsidR="00F82C11" w:rsidRDefault="00F82C11" w:rsidP="00CA1D19">
      <w:pPr>
        <w:autoSpaceDE w:val="0"/>
        <w:autoSpaceDN w:val="0"/>
        <w:adjustRightInd w:val="0"/>
      </w:pPr>
    </w:p>
    <w:p w:rsidR="00F82C11" w:rsidRDefault="00F82C11" w:rsidP="00CA1D19">
      <w:pPr>
        <w:autoSpaceDE w:val="0"/>
        <w:autoSpaceDN w:val="0"/>
        <w:adjustRightInd w:val="0"/>
      </w:pPr>
    </w:p>
    <w:p w:rsidR="00687A32" w:rsidRDefault="00687A32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 xml:space="preserve">Исп. </w:t>
      </w:r>
      <w:r w:rsidR="00F82C11">
        <w:t>А.В. Токарь</w:t>
      </w:r>
    </w:p>
    <w:p w:rsidR="004E24AC" w:rsidRPr="00F82C11" w:rsidRDefault="00CA1D19" w:rsidP="00E034D9">
      <w:pPr>
        <w:spacing w:after="200" w:line="276" w:lineRule="auto"/>
      </w:pPr>
      <w:r>
        <w:t>Тел. 7191</w:t>
      </w:r>
      <w:r w:rsidR="00F82C11">
        <w:t>7</w:t>
      </w:r>
      <w:r w:rsidR="00E034D9">
        <w:br w:type="page"/>
      </w:r>
    </w:p>
    <w:p w:rsidR="00E034D9" w:rsidRDefault="00E034D9" w:rsidP="00E034D9">
      <w:pPr>
        <w:autoSpaceDE w:val="0"/>
        <w:autoSpaceDN w:val="0"/>
        <w:adjustRightInd w:val="0"/>
        <w:ind w:left="5103" w:right="-426"/>
        <w:rPr>
          <w:sz w:val="28"/>
          <w:szCs w:val="28"/>
        </w:rPr>
        <w:sectPr w:rsidR="00E034D9" w:rsidSect="00E034D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:rsidR="004E24AC" w:rsidRDefault="004E24AC" w:rsidP="00F4416A">
      <w:pPr>
        <w:autoSpaceDE w:val="0"/>
        <w:autoSpaceDN w:val="0"/>
        <w:adjustRightInd w:val="0"/>
        <w:ind w:left="5103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E24AC" w:rsidRDefault="004E24AC" w:rsidP="00F4416A">
      <w:pPr>
        <w:autoSpaceDE w:val="0"/>
        <w:autoSpaceDN w:val="0"/>
        <w:adjustRightInd w:val="0"/>
        <w:ind w:left="5103"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F4416A" w:rsidRDefault="004E24AC" w:rsidP="00F4416A">
      <w:pPr>
        <w:autoSpaceDE w:val="0"/>
        <w:autoSpaceDN w:val="0"/>
        <w:adjustRightInd w:val="0"/>
        <w:ind w:left="5103"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E24AC" w:rsidRPr="00F82C11" w:rsidRDefault="004E24AC" w:rsidP="00F4416A">
      <w:pPr>
        <w:autoSpaceDE w:val="0"/>
        <w:autoSpaceDN w:val="0"/>
        <w:adjustRightInd w:val="0"/>
        <w:ind w:left="5103" w:right="-426"/>
        <w:jc w:val="center"/>
        <w:rPr>
          <w:sz w:val="28"/>
          <w:szCs w:val="28"/>
        </w:rPr>
      </w:pPr>
      <w:r w:rsidRPr="0038081E">
        <w:rPr>
          <w:sz w:val="28"/>
          <w:szCs w:val="28"/>
        </w:rPr>
        <w:t xml:space="preserve">от </w:t>
      </w:r>
      <w:r w:rsidRPr="00F82C11">
        <w:rPr>
          <w:sz w:val="28"/>
          <w:szCs w:val="28"/>
        </w:rPr>
        <w:t>«</w:t>
      </w:r>
      <w:r w:rsidR="00CA75BE" w:rsidRPr="00CA75BE">
        <w:rPr>
          <w:sz w:val="28"/>
          <w:szCs w:val="28"/>
          <w:u w:val="single"/>
        </w:rPr>
        <w:t>08</w:t>
      </w:r>
      <w:r w:rsidRPr="00F82C11">
        <w:rPr>
          <w:sz w:val="28"/>
          <w:szCs w:val="28"/>
        </w:rPr>
        <w:t xml:space="preserve">» </w:t>
      </w:r>
      <w:r w:rsidR="00CA75BE" w:rsidRPr="00CA75BE">
        <w:rPr>
          <w:sz w:val="28"/>
          <w:szCs w:val="28"/>
          <w:u w:val="single"/>
        </w:rPr>
        <w:t>ноября 2021</w:t>
      </w:r>
      <w:r w:rsidRPr="00CA75BE">
        <w:rPr>
          <w:sz w:val="28"/>
          <w:szCs w:val="28"/>
          <w:u w:val="single"/>
        </w:rPr>
        <w:t xml:space="preserve"> г.</w:t>
      </w:r>
      <w:r w:rsidRPr="00F82C11">
        <w:rPr>
          <w:sz w:val="28"/>
          <w:szCs w:val="28"/>
        </w:rPr>
        <w:t xml:space="preserve"> № </w:t>
      </w:r>
      <w:r w:rsidR="00CA75BE" w:rsidRPr="00CA75BE">
        <w:rPr>
          <w:sz w:val="28"/>
          <w:szCs w:val="28"/>
          <w:u w:val="single"/>
        </w:rPr>
        <w:t>1825</w:t>
      </w:r>
    </w:p>
    <w:p w:rsidR="004E24AC" w:rsidRPr="00F82C11" w:rsidRDefault="004E24AC" w:rsidP="00F4416A">
      <w:pPr>
        <w:ind w:left="5103"/>
        <w:jc w:val="center"/>
        <w:rPr>
          <w:b/>
          <w:sz w:val="28"/>
          <w:szCs w:val="28"/>
        </w:rPr>
      </w:pPr>
    </w:p>
    <w:p w:rsidR="004E24AC" w:rsidRPr="006E547E" w:rsidRDefault="004E24AC" w:rsidP="004E2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аспорт муниципальной программы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  <w:r w:rsidRPr="006E547E">
        <w:rPr>
          <w:sz w:val="28"/>
          <w:szCs w:val="28"/>
        </w:rPr>
        <w:t>«Кадры</w:t>
      </w:r>
      <w:r w:rsidRPr="0056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мышленновском муниципальном округе </w:t>
      </w:r>
      <w:r w:rsidRPr="006E547E">
        <w:rPr>
          <w:sz w:val="28"/>
          <w:szCs w:val="28"/>
        </w:rPr>
        <w:t>» на 201</w:t>
      </w:r>
      <w:r>
        <w:rPr>
          <w:sz w:val="28"/>
          <w:szCs w:val="28"/>
        </w:rPr>
        <w:t>8-202</w:t>
      </w:r>
      <w:r w:rsidR="00F82C11">
        <w:rPr>
          <w:sz w:val="28"/>
          <w:szCs w:val="28"/>
        </w:rPr>
        <w:t>4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4E24AC" w:rsidRPr="00D72E8A" w:rsidRDefault="004E24AC" w:rsidP="004E2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1"/>
        <w:gridCol w:w="7244"/>
      </w:tblGrid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82C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рограмма «Кадры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35D1F">
              <w:rPr>
                <w:rFonts w:ascii="Times New Roman" w:hAnsi="Times New Roman" w:cs="Times New Roman"/>
                <w:sz w:val="28"/>
                <w:szCs w:val="28"/>
              </w:rPr>
              <w:t>Промышленновском муниципальном 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82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F44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;</w:t>
            </w:r>
          </w:p>
          <w:p w:rsidR="004E24AC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2E0DF3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E24AC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Управление культуры, молодежной политики,</w:t>
            </w:r>
            <w:r>
              <w:rPr>
                <w:sz w:val="28"/>
                <w:szCs w:val="28"/>
              </w:rPr>
              <w:t xml:space="preserve"> спорта и</w:t>
            </w:r>
            <w:r w:rsidRPr="006E547E">
              <w:rPr>
                <w:sz w:val="28"/>
                <w:szCs w:val="28"/>
              </w:rPr>
              <w:t xml:space="preserve">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.</w:t>
            </w:r>
            <w:r w:rsidRPr="006E547E">
              <w:rPr>
                <w:sz w:val="28"/>
                <w:szCs w:val="28"/>
              </w:rPr>
              <w:t xml:space="preserve">       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>
              <w:rPr>
                <w:sz w:val="28"/>
                <w:szCs w:val="28"/>
              </w:rPr>
              <w:t>муниципальном округе.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 xml:space="preserve">Выработка единой системы работы по кадровому обеспечению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Оказание помощи одаренной молодежи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Стимулирование возвращения одаренной молодежи в Промышленновский</w:t>
            </w:r>
            <w:r>
              <w:rPr>
                <w:sz w:val="28"/>
                <w:szCs w:val="28"/>
              </w:rPr>
              <w:t xml:space="preserve"> муниципальном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Обеспечение устойчивого развития предприятий и </w:t>
            </w:r>
            <w:r w:rsidRPr="006E547E">
              <w:rPr>
                <w:sz w:val="28"/>
                <w:szCs w:val="28"/>
              </w:rPr>
              <w:lastRenderedPageBreak/>
              <w:t>учреждений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структур 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F4416A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Создание эффективной системы мотивации </w:t>
            </w:r>
            <w:proofErr w:type="gramStart"/>
            <w:r w:rsidRPr="006E547E">
              <w:rPr>
                <w:sz w:val="28"/>
                <w:szCs w:val="28"/>
              </w:rPr>
              <w:t>высококвалифицированного</w:t>
            </w:r>
            <w:proofErr w:type="gramEnd"/>
            <w:r w:rsidRPr="006E547E">
              <w:rPr>
                <w:sz w:val="28"/>
                <w:szCs w:val="28"/>
              </w:rPr>
              <w:t xml:space="preserve"> труда</w:t>
            </w:r>
            <w:r>
              <w:rPr>
                <w:sz w:val="28"/>
                <w:szCs w:val="28"/>
              </w:rPr>
              <w:t>;</w:t>
            </w:r>
          </w:p>
          <w:p w:rsidR="004E24AC" w:rsidRDefault="004E24AC" w:rsidP="00F4416A">
            <w:pPr>
              <w:ind w:left="-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</w:t>
            </w:r>
            <w:r w:rsidR="00F4416A">
              <w:rPr>
                <w:sz w:val="28"/>
                <w:szCs w:val="28"/>
              </w:rPr>
              <w:t>4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F53713" w:rsidTr="002A6801">
        <w:trPr>
          <w:trHeight w:val="194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713" w:rsidRPr="00D72E8A" w:rsidRDefault="00F53713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Всего средств – 1238,0</w:t>
            </w:r>
            <w:r w:rsidR="00F53713" w:rsidRPr="004743B8">
              <w:rPr>
                <w:sz w:val="28"/>
                <w:szCs w:val="28"/>
              </w:rPr>
              <w:t xml:space="preserve"> тыс. рублей</w:t>
            </w:r>
            <w:r w:rsidR="00F53713">
              <w:rPr>
                <w:sz w:val="28"/>
                <w:szCs w:val="28"/>
              </w:rPr>
              <w:t>, в том числе по годам реализации:</w:t>
            </w:r>
          </w:p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31,</w:t>
            </w:r>
            <w:r w:rsidR="00F53713">
              <w:rPr>
                <w:sz w:val="28"/>
                <w:szCs w:val="28"/>
              </w:rPr>
              <w:t>0 тыс. рублей;</w:t>
            </w:r>
          </w:p>
          <w:p w:rsidR="00F53713" w:rsidRDefault="00F53713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40</w:t>
            </w:r>
            <w:r w:rsidR="00311392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0,4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4,0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,8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,8</w:t>
            </w:r>
            <w:r w:rsidR="00F53713">
              <w:rPr>
                <w:sz w:val="28"/>
                <w:szCs w:val="28"/>
              </w:rPr>
              <w:t xml:space="preserve"> тыс. рублей;</w:t>
            </w:r>
          </w:p>
          <w:p w:rsidR="00F53713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,8</w:t>
            </w:r>
            <w:r w:rsidR="00F53713">
              <w:rPr>
                <w:sz w:val="28"/>
                <w:szCs w:val="28"/>
              </w:rPr>
              <w:t xml:space="preserve"> тыс. рублей.</w:t>
            </w:r>
          </w:p>
          <w:p w:rsidR="00F53713" w:rsidRDefault="00311392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311392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местный бюджет – 838,1</w:t>
            </w:r>
            <w:r w:rsidR="00311392" w:rsidRPr="004743B8">
              <w:rPr>
                <w:sz w:val="28"/>
                <w:szCs w:val="28"/>
              </w:rPr>
              <w:t xml:space="preserve"> тыс. рублей, </w:t>
            </w:r>
            <w:r w:rsidR="00311392">
              <w:rPr>
                <w:sz w:val="28"/>
                <w:szCs w:val="28"/>
              </w:rPr>
              <w:t>в том числе по годам реализации:</w:t>
            </w:r>
          </w:p>
          <w:p w:rsidR="00311392" w:rsidRDefault="00311392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31,00 тыс. рублей;</w:t>
            </w:r>
          </w:p>
          <w:p w:rsidR="00311392" w:rsidRDefault="00311392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F4416A">
              <w:rPr>
                <w:sz w:val="28"/>
                <w:szCs w:val="28"/>
              </w:rPr>
              <w:t xml:space="preserve"> 140,</w:t>
            </w:r>
            <w:r>
              <w:rPr>
                <w:sz w:val="28"/>
                <w:szCs w:val="28"/>
              </w:rPr>
              <w:t>2 тыс. рублей;</w:t>
            </w:r>
          </w:p>
          <w:p w:rsidR="00311392" w:rsidRDefault="00311392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01654F">
              <w:rPr>
                <w:sz w:val="28"/>
                <w:szCs w:val="28"/>
              </w:rPr>
              <w:t xml:space="preserve"> 150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11392" w:rsidRDefault="00311392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4416A">
              <w:rPr>
                <w:sz w:val="28"/>
                <w:szCs w:val="28"/>
              </w:rPr>
              <w:t xml:space="preserve"> год</w:t>
            </w:r>
            <w:r w:rsidR="0001654F">
              <w:rPr>
                <w:sz w:val="28"/>
                <w:szCs w:val="28"/>
              </w:rPr>
              <w:t xml:space="preserve"> – 114,0</w:t>
            </w:r>
            <w:r>
              <w:rPr>
                <w:sz w:val="28"/>
                <w:szCs w:val="28"/>
              </w:rPr>
              <w:t xml:space="preserve"> тыс.</w:t>
            </w:r>
            <w:r w:rsidR="00F44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F4416A">
              <w:rPr>
                <w:sz w:val="28"/>
                <w:szCs w:val="28"/>
              </w:rPr>
              <w:t>;</w:t>
            </w:r>
          </w:p>
          <w:p w:rsidR="00F4416A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,8</w:t>
            </w:r>
            <w:r w:rsidR="00F4416A">
              <w:rPr>
                <w:sz w:val="28"/>
                <w:szCs w:val="28"/>
              </w:rPr>
              <w:t xml:space="preserve"> тыс. рублей;</w:t>
            </w:r>
          </w:p>
          <w:p w:rsidR="00F4416A" w:rsidRDefault="0001654F" w:rsidP="00F537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,8</w:t>
            </w:r>
            <w:r w:rsidR="00F4416A">
              <w:rPr>
                <w:sz w:val="28"/>
                <w:szCs w:val="28"/>
              </w:rPr>
              <w:t xml:space="preserve"> тыс. рублей;</w:t>
            </w:r>
          </w:p>
          <w:p w:rsidR="00F4416A" w:rsidRDefault="0001654F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,8</w:t>
            </w:r>
            <w:r w:rsidR="00F4416A">
              <w:rPr>
                <w:sz w:val="28"/>
                <w:szCs w:val="28"/>
              </w:rPr>
              <w:t xml:space="preserve"> тыс. рублей.</w:t>
            </w:r>
          </w:p>
          <w:p w:rsidR="00F4416A" w:rsidRDefault="0001654F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областной бюджет – 114,9</w:t>
            </w:r>
            <w:r w:rsidR="00F4416A" w:rsidRPr="004743B8">
              <w:rPr>
                <w:sz w:val="28"/>
                <w:szCs w:val="28"/>
              </w:rPr>
              <w:t xml:space="preserve"> тыс. рублей</w:t>
            </w:r>
            <w:r w:rsidR="00F4416A">
              <w:rPr>
                <w:sz w:val="28"/>
                <w:szCs w:val="28"/>
              </w:rPr>
              <w:t>, в том числе по годам реализации: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F4416A" w:rsidRDefault="00177EF6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</w:t>
            </w:r>
            <w:r w:rsidR="00F4416A">
              <w:rPr>
                <w:sz w:val="28"/>
                <w:szCs w:val="28"/>
              </w:rPr>
              <w:t xml:space="preserve">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.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федеральный бюджет – 285</w:t>
            </w:r>
            <w:r w:rsidR="00177EF6" w:rsidRPr="004743B8">
              <w:rPr>
                <w:sz w:val="28"/>
                <w:szCs w:val="28"/>
              </w:rPr>
              <w:t>,</w:t>
            </w:r>
            <w:r w:rsidRPr="004743B8">
              <w:rPr>
                <w:sz w:val="28"/>
                <w:szCs w:val="28"/>
              </w:rPr>
              <w:t>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F4416A" w:rsidRDefault="00BF38F6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144.65pt;margin-top:-5.45pt;width:502.75pt;height:0;z-index:251659264" o:connectortype="straight"/>
              </w:pict>
            </w:r>
            <w:r w:rsidR="00F4416A">
              <w:rPr>
                <w:sz w:val="28"/>
                <w:szCs w:val="28"/>
              </w:rPr>
              <w:t>2019 год – 285,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F4416A" w:rsidRDefault="00F4416A" w:rsidP="00F441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.</w:t>
            </w:r>
          </w:p>
        </w:tc>
      </w:tr>
      <w:tr w:rsidR="00F53713" w:rsidTr="002A6801">
        <w:trPr>
          <w:trHeight w:val="790"/>
        </w:trPr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F53713" w:rsidRPr="00D72E8A" w:rsidRDefault="00F53713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13" w:rsidRDefault="00F53713" w:rsidP="00F44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713" w:rsidTr="002A6801">
        <w:trPr>
          <w:trHeight w:val="790"/>
        </w:trPr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F53713" w:rsidRPr="00D72E8A" w:rsidRDefault="00BF38F6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-3.6pt;margin-top:346.85pt;width:140.85pt;height:0;flip:x;z-index:251658240;mso-position-horizontal-relative:text;mso-position-vertical-relative:text" o:connectortype="straight"/>
              </w:pict>
            </w:r>
          </w:p>
        </w:tc>
        <w:tc>
          <w:tcPr>
            <w:tcW w:w="7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13" w:rsidRDefault="00F53713" w:rsidP="00F44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4AC" w:rsidTr="002A680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F44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F4416A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влечь на работу в учреждения бюджетной </w:t>
            </w:r>
            <w:r w:rsidRPr="006A0E54">
              <w:rPr>
                <w:rFonts w:ascii="Times New Roman" w:hAnsi="Times New Roman"/>
                <w:b w:val="0"/>
                <w:sz w:val="28"/>
                <w:szCs w:val="28"/>
              </w:rPr>
              <w:t>сферы 18 молодых специалистов; повысить профессиональную квалификацию 30 специалистов органов местного самоуправления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круга.</w:t>
            </w:r>
          </w:p>
        </w:tc>
      </w:tr>
    </w:tbl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</w:p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</w:p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</w:p>
    <w:p w:rsidR="00F4416A" w:rsidRDefault="00F4416A" w:rsidP="00F4416A">
      <w:pPr>
        <w:adjustRightInd w:val="0"/>
        <w:ind w:left="-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Заместитель главы </w:t>
      </w:r>
    </w:p>
    <w:p w:rsidR="004E24AC" w:rsidRDefault="004E24AC" w:rsidP="00F4416A">
      <w:pPr>
        <w:adjustRightInd w:val="0"/>
        <w:ind w:left="-426" w:right="-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</w:t>
      </w:r>
      <w:r w:rsidR="00F4416A">
        <w:rPr>
          <w:sz w:val="28"/>
          <w:szCs w:val="28"/>
        </w:rPr>
        <w:t xml:space="preserve">          </w:t>
      </w:r>
      <w:r w:rsidR="00177EF6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4416A" w:rsidRDefault="00F4416A" w:rsidP="004E24A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B37BE3" w:rsidRDefault="00992A9A" w:rsidP="00B37BE3">
      <w:pPr>
        <w:autoSpaceDE w:val="0"/>
        <w:autoSpaceDN w:val="0"/>
        <w:adjustRightInd w:val="0"/>
        <w:ind w:right="-284"/>
        <w:rPr>
          <w:sz w:val="28"/>
          <w:szCs w:val="28"/>
        </w:rPr>
        <w:sectPr w:rsidR="00B37BE3" w:rsidSect="00E034D9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CA75BE" w:rsidRDefault="00CA75BE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  <w:sectPr w:rsidR="00CA75BE" w:rsidSect="00345BBA">
          <w:headerReference w:type="even" r:id="rId15"/>
          <w:footerReference w:type="even" r:id="rId16"/>
          <w:footerReference w:type="default" r:id="rId17"/>
          <w:type w:val="continuous"/>
          <w:pgSz w:w="11906" w:h="16838"/>
          <w:pgMar w:top="1134" w:right="850" w:bottom="1134" w:left="1701" w:header="708" w:footer="680" w:gutter="0"/>
          <w:pgNumType w:start="1"/>
          <w:cols w:space="708"/>
          <w:titlePg/>
          <w:docGrid w:linePitch="360"/>
        </w:sectPr>
      </w:pPr>
    </w:p>
    <w:p w:rsidR="004E24AC" w:rsidRDefault="004B1755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E24AC">
        <w:rPr>
          <w:sz w:val="28"/>
          <w:szCs w:val="28"/>
        </w:rPr>
        <w:t>Приложение № 2</w:t>
      </w:r>
    </w:p>
    <w:p w:rsidR="004E24AC" w:rsidRDefault="00992A9A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к </w:t>
      </w:r>
      <w:r w:rsidR="004E24AC" w:rsidRPr="00CF11C1">
        <w:rPr>
          <w:sz w:val="28"/>
          <w:szCs w:val="28"/>
        </w:rPr>
        <w:t>постановлени</w:t>
      </w:r>
      <w:r w:rsidR="004E24AC">
        <w:rPr>
          <w:sz w:val="28"/>
          <w:szCs w:val="28"/>
        </w:rPr>
        <w:t>ю</w:t>
      </w:r>
    </w:p>
    <w:p w:rsidR="00992A9A" w:rsidRDefault="00992A9A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4AC">
        <w:rPr>
          <w:sz w:val="28"/>
          <w:szCs w:val="28"/>
        </w:rPr>
        <w:t xml:space="preserve"> </w:t>
      </w:r>
      <w:r w:rsidR="004E24AC" w:rsidRPr="00CF11C1">
        <w:rPr>
          <w:sz w:val="28"/>
          <w:szCs w:val="28"/>
        </w:rPr>
        <w:t>администрации Промышленновского</w:t>
      </w:r>
    </w:p>
    <w:p w:rsidR="00992A9A" w:rsidRDefault="00992A9A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4AC" w:rsidRPr="00CF11C1">
        <w:rPr>
          <w:sz w:val="28"/>
          <w:szCs w:val="28"/>
        </w:rPr>
        <w:t xml:space="preserve">муниципального </w:t>
      </w:r>
      <w:r w:rsidR="004E24AC">
        <w:rPr>
          <w:sz w:val="28"/>
          <w:szCs w:val="28"/>
        </w:rPr>
        <w:t>округа</w:t>
      </w:r>
    </w:p>
    <w:p w:rsidR="004E24AC" w:rsidRPr="00992A9A" w:rsidRDefault="004B1755" w:rsidP="00992A9A">
      <w:pPr>
        <w:autoSpaceDE w:val="0"/>
        <w:autoSpaceDN w:val="0"/>
        <w:adjustRightInd w:val="0"/>
        <w:ind w:left="482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9A"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>о</w:t>
      </w:r>
      <w:r w:rsidR="004E24AC" w:rsidRPr="00D6108B">
        <w:rPr>
          <w:sz w:val="28"/>
          <w:szCs w:val="28"/>
        </w:rPr>
        <w:t xml:space="preserve">т </w:t>
      </w:r>
      <w:r w:rsidR="00CA75BE">
        <w:rPr>
          <w:sz w:val="28"/>
          <w:szCs w:val="28"/>
        </w:rPr>
        <w:t>«</w:t>
      </w:r>
      <w:r w:rsidR="00CA75BE" w:rsidRPr="00CA75BE">
        <w:rPr>
          <w:sz w:val="28"/>
          <w:szCs w:val="28"/>
          <w:u w:val="single"/>
        </w:rPr>
        <w:t>08</w:t>
      </w:r>
      <w:r w:rsidR="00CA75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75BE" w:rsidRPr="004B1755">
        <w:rPr>
          <w:sz w:val="28"/>
          <w:szCs w:val="28"/>
          <w:u w:val="single"/>
        </w:rPr>
        <w:t>ноября 2021</w:t>
      </w:r>
      <w:r w:rsidR="004E24AC" w:rsidRPr="004B1755">
        <w:rPr>
          <w:sz w:val="28"/>
          <w:szCs w:val="28"/>
          <w:u w:val="single"/>
        </w:rPr>
        <w:t xml:space="preserve"> г.</w:t>
      </w:r>
      <w:r w:rsidR="004E24AC">
        <w:rPr>
          <w:sz w:val="28"/>
          <w:szCs w:val="28"/>
        </w:rPr>
        <w:t xml:space="preserve"> </w:t>
      </w:r>
      <w:r w:rsidR="004E24AC" w:rsidRPr="00D6108B">
        <w:rPr>
          <w:sz w:val="28"/>
          <w:szCs w:val="28"/>
        </w:rPr>
        <w:t xml:space="preserve">№ </w:t>
      </w:r>
      <w:r w:rsidRPr="004B1755">
        <w:rPr>
          <w:sz w:val="28"/>
          <w:szCs w:val="28"/>
          <w:u w:val="single"/>
        </w:rPr>
        <w:t>1825</w:t>
      </w:r>
    </w:p>
    <w:p w:rsidR="004E24AC" w:rsidRDefault="004E24AC" w:rsidP="004E24AC">
      <w:pPr>
        <w:adjustRightInd w:val="0"/>
        <w:jc w:val="center"/>
        <w:outlineLvl w:val="0"/>
        <w:rPr>
          <w:sz w:val="28"/>
          <w:szCs w:val="28"/>
        </w:rPr>
      </w:pPr>
    </w:p>
    <w:p w:rsidR="004E24AC" w:rsidRPr="001473FD" w:rsidRDefault="004E24AC" w:rsidP="002A6801">
      <w:pPr>
        <w:widowControl w:val="0"/>
        <w:autoSpaceDE w:val="0"/>
        <w:autoSpaceDN w:val="0"/>
        <w:adjustRightInd w:val="0"/>
        <w:ind w:right="-284" w:firstLine="540"/>
        <w:jc w:val="center"/>
        <w:rPr>
          <w:sz w:val="28"/>
          <w:szCs w:val="28"/>
        </w:rPr>
      </w:pPr>
      <w:r w:rsidRPr="006E547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BF16E2">
        <w:rPr>
          <w:b/>
          <w:sz w:val="28"/>
          <w:szCs w:val="28"/>
        </w:rPr>
        <w:t>арактеристика текущего состояния в Промышленновском</w:t>
      </w:r>
      <w:r>
        <w:rPr>
          <w:b/>
          <w:sz w:val="28"/>
          <w:szCs w:val="28"/>
        </w:rPr>
        <w:t xml:space="preserve"> муниципальном округе </w:t>
      </w:r>
      <w:r w:rsidRPr="00BF16E2">
        <w:rPr>
          <w:b/>
          <w:sz w:val="28"/>
          <w:szCs w:val="28"/>
        </w:rPr>
        <w:t>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4E24AC" w:rsidRPr="006E547E" w:rsidRDefault="004E24AC" w:rsidP="002A6801">
      <w:pPr>
        <w:tabs>
          <w:tab w:val="left" w:pos="360"/>
          <w:tab w:val="left" w:pos="540"/>
        </w:tabs>
        <w:ind w:right="-284"/>
        <w:jc w:val="both"/>
        <w:rPr>
          <w:b/>
          <w:color w:val="FF0000"/>
          <w:sz w:val="28"/>
          <w:szCs w:val="28"/>
        </w:rPr>
      </w:pPr>
      <w:r w:rsidRPr="006E547E">
        <w:rPr>
          <w:b/>
          <w:color w:val="FF0000"/>
          <w:sz w:val="28"/>
          <w:szCs w:val="28"/>
        </w:rPr>
        <w:t xml:space="preserve">      </w:t>
      </w:r>
    </w:p>
    <w:p w:rsidR="004E24AC" w:rsidRPr="006E547E" w:rsidRDefault="004E24AC" w:rsidP="002A6801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E547E">
        <w:rPr>
          <w:sz w:val="28"/>
          <w:szCs w:val="28"/>
        </w:rPr>
        <w:t xml:space="preserve">Приоритетные направления развития экономики и социальной сферы </w:t>
      </w:r>
      <w:r>
        <w:rPr>
          <w:sz w:val="28"/>
          <w:szCs w:val="28"/>
        </w:rPr>
        <w:t>округа</w:t>
      </w:r>
      <w:r w:rsidRPr="006E547E">
        <w:rPr>
          <w:sz w:val="28"/>
          <w:szCs w:val="28"/>
        </w:rPr>
        <w:t>,  обозначенные в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до  20</w:t>
      </w:r>
      <w:r w:rsidR="00020A64">
        <w:rPr>
          <w:sz w:val="28"/>
          <w:szCs w:val="28"/>
        </w:rPr>
        <w:t>3</w:t>
      </w:r>
      <w:r w:rsidRPr="006E547E">
        <w:rPr>
          <w:sz w:val="28"/>
          <w:szCs w:val="28"/>
        </w:rPr>
        <w:t>5 года,   требуют активного участия в них современных, высококвалифицированных кадров, которые должны стать основным ресурсом  инновационной направленности развития Промышленновского</w:t>
      </w:r>
      <w:r>
        <w:rPr>
          <w:sz w:val="28"/>
          <w:szCs w:val="28"/>
        </w:rPr>
        <w:t xml:space="preserve"> муниципального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(далее - </w:t>
      </w:r>
      <w:r>
        <w:rPr>
          <w:b/>
          <w:sz w:val="28"/>
          <w:szCs w:val="28"/>
        </w:rPr>
        <w:t xml:space="preserve"> </w:t>
      </w:r>
      <w:r w:rsidRPr="000D5DEE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0D5DE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)</w:t>
      </w:r>
      <w:r w:rsidRPr="006E547E">
        <w:rPr>
          <w:sz w:val="28"/>
          <w:szCs w:val="28"/>
        </w:rPr>
        <w:t xml:space="preserve">.  </w:t>
      </w:r>
    </w:p>
    <w:p w:rsidR="004E24AC" w:rsidRPr="006E547E" w:rsidRDefault="004E24AC" w:rsidP="002A6801">
      <w:pPr>
        <w:tabs>
          <w:tab w:val="left" w:pos="426"/>
        </w:tabs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 то же время отсутствие в</w:t>
      </w:r>
      <w:r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целенаправленной программной деятельности по поддержке воспроизводства высококвалифицированных кадров привело к кадровому кризису, который выражается в дефиците высококлассных, </w:t>
      </w:r>
      <w:proofErr w:type="spellStart"/>
      <w:r w:rsidRPr="006E547E">
        <w:rPr>
          <w:sz w:val="28"/>
          <w:szCs w:val="28"/>
        </w:rPr>
        <w:t>инновацион</w:t>
      </w:r>
      <w:r>
        <w:rPr>
          <w:sz w:val="28"/>
          <w:szCs w:val="28"/>
        </w:rPr>
        <w:t>но-</w:t>
      </w:r>
      <w:r w:rsidRPr="006E547E">
        <w:rPr>
          <w:sz w:val="28"/>
          <w:szCs w:val="28"/>
        </w:rPr>
        <w:t>ориентированных</w:t>
      </w:r>
      <w:proofErr w:type="spellEnd"/>
      <w:r w:rsidRPr="006E547E">
        <w:rPr>
          <w:sz w:val="28"/>
          <w:szCs w:val="28"/>
        </w:rPr>
        <w:t xml:space="preserve">  профессионалов на промышленных и сельскохозяйственных предприятиях,  в учреждениях образования, культуры,  предприятиях коммунальной сферы, в структурах муниципального  управления. </w:t>
      </w:r>
    </w:p>
    <w:p w:rsidR="004E24AC" w:rsidRPr="006E547E" w:rsidRDefault="004E24AC" w:rsidP="007015EF">
      <w:pPr>
        <w:tabs>
          <w:tab w:val="left" w:pos="42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7AB2">
        <w:rPr>
          <w:sz w:val="28"/>
          <w:szCs w:val="28"/>
        </w:rPr>
        <w:t xml:space="preserve">Отмечается негативная тенденция </w:t>
      </w:r>
      <w:r w:rsidRPr="006E547E">
        <w:rPr>
          <w:sz w:val="28"/>
          <w:szCs w:val="28"/>
        </w:rPr>
        <w:t xml:space="preserve">повышения среднего возраста </w:t>
      </w:r>
      <w:r w:rsidRPr="00513BCF">
        <w:rPr>
          <w:sz w:val="28"/>
          <w:szCs w:val="28"/>
        </w:rPr>
        <w:t>высококвалифицированных</w:t>
      </w:r>
      <w:r w:rsidRPr="006E547E">
        <w:rPr>
          <w:sz w:val="28"/>
          <w:szCs w:val="28"/>
        </w:rPr>
        <w:t xml:space="preserve"> специалистов и нарушения  преемствен</w:t>
      </w:r>
      <w:r w:rsidR="007015EF">
        <w:rPr>
          <w:sz w:val="28"/>
          <w:szCs w:val="28"/>
        </w:rPr>
        <w:t xml:space="preserve">ности профессионального опыта. </w:t>
      </w:r>
      <w:r w:rsidR="00197AB2">
        <w:rPr>
          <w:color w:val="000000"/>
          <w:sz w:val="28"/>
          <w:szCs w:val="28"/>
          <w:shd w:val="clear" w:color="auto" w:fill="FFFFFF"/>
        </w:rPr>
        <w:t>В большой степени это связано с демографической проблемой, которая возникла после Великой Отечественной войны (1941-1945 гг.) и эпохи 1990-х</w:t>
      </w:r>
      <w:r w:rsidR="00197AB2" w:rsidRPr="00197AB2">
        <w:rPr>
          <w:color w:val="000000"/>
          <w:sz w:val="28"/>
          <w:szCs w:val="28"/>
          <w:shd w:val="clear" w:color="auto" w:fill="FFFFFF"/>
        </w:rPr>
        <w:t>, когда в нескольких поколениях численность населения воспроизводилась в определенные годы меньше</w:t>
      </w:r>
      <w:r w:rsidR="007E0D1D">
        <w:rPr>
          <w:color w:val="000000"/>
          <w:sz w:val="28"/>
          <w:szCs w:val="28"/>
          <w:shd w:val="clear" w:color="auto" w:fill="FFFFFF"/>
        </w:rPr>
        <w:t xml:space="preserve">. В настоящее время доля </w:t>
      </w:r>
      <w:r w:rsidR="007E0D1D">
        <w:rPr>
          <w:sz w:val="28"/>
          <w:szCs w:val="28"/>
        </w:rPr>
        <w:t xml:space="preserve"> кадров</w:t>
      </w:r>
      <w:r w:rsidRPr="006E547E">
        <w:rPr>
          <w:sz w:val="28"/>
          <w:szCs w:val="28"/>
        </w:rPr>
        <w:t xml:space="preserve"> в</w:t>
      </w:r>
      <w:r w:rsidR="007E0D1D">
        <w:rPr>
          <w:sz w:val="28"/>
          <w:szCs w:val="28"/>
        </w:rPr>
        <w:t xml:space="preserve"> бюджетной сфере </w:t>
      </w:r>
      <w:r w:rsidRPr="006E547E">
        <w:rPr>
          <w:sz w:val="28"/>
          <w:szCs w:val="28"/>
        </w:rPr>
        <w:t xml:space="preserve">старше </w:t>
      </w:r>
      <w:r w:rsidR="007E0D1D">
        <w:rPr>
          <w:sz w:val="28"/>
          <w:szCs w:val="28"/>
        </w:rPr>
        <w:t xml:space="preserve">50 лет составляет – </w:t>
      </w:r>
      <w:r w:rsidRPr="00513BCF">
        <w:rPr>
          <w:sz w:val="28"/>
          <w:szCs w:val="28"/>
        </w:rPr>
        <w:t>40%.</w:t>
      </w:r>
      <w:r w:rsidR="007015EF">
        <w:rPr>
          <w:sz w:val="28"/>
          <w:szCs w:val="28"/>
        </w:rPr>
        <w:t xml:space="preserve"> </w:t>
      </w:r>
    </w:p>
    <w:p w:rsidR="004E24AC" w:rsidRPr="006E547E" w:rsidRDefault="004E24AC" w:rsidP="002A6801">
      <w:pPr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Вариантом решения проблемы является создание в муниципальном образовании единого программного механизма воспроизводства высококвалифицированных кадров из числа одаренной молодежи, предполагающего ее  привлечение, закрепление и продвижение.          </w:t>
      </w:r>
    </w:p>
    <w:p w:rsidR="004E24AC" w:rsidRPr="006E547E" w:rsidRDefault="004E24AC" w:rsidP="002A6801">
      <w:pPr>
        <w:tabs>
          <w:tab w:val="left" w:pos="426"/>
        </w:tabs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истемная работа по индивидуальному сопровождению представителей одаренной молодежи в период выбора ими жизненного пути, в том числе, во время их </w:t>
      </w:r>
      <w:r>
        <w:rPr>
          <w:sz w:val="28"/>
          <w:szCs w:val="28"/>
        </w:rPr>
        <w:t>обучения</w:t>
      </w:r>
      <w:r w:rsidRPr="006E547E">
        <w:rPr>
          <w:sz w:val="28"/>
          <w:szCs w:val="28"/>
        </w:rPr>
        <w:t xml:space="preserve"> в высших учебных заведениях, учреждениях среднего профессионального образования  и дальнейшего профессионального самоопределения, на сегодняшний день отсутствует. Нет стройного комплекса мер по их привлечению и закреплению в</w:t>
      </w:r>
      <w:r>
        <w:rPr>
          <w:sz w:val="28"/>
          <w:szCs w:val="28"/>
        </w:rPr>
        <w:t xml:space="preserve"> муниципальном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6E547E">
        <w:rPr>
          <w:sz w:val="28"/>
          <w:szCs w:val="28"/>
        </w:rPr>
        <w:t xml:space="preserve"> по окончании учебы.</w:t>
      </w:r>
    </w:p>
    <w:p w:rsidR="004743B8" w:rsidRDefault="004E24AC" w:rsidP="004743B8">
      <w:pPr>
        <w:ind w:right="-284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       Сложившаяся ситуация убеждает в том, что изменить положение вещей можно только на основе программно-целевого метода, позволяющего </w:t>
      </w:r>
      <w:r w:rsidRPr="006E547E">
        <w:rPr>
          <w:sz w:val="28"/>
          <w:szCs w:val="28"/>
        </w:rPr>
        <w:lastRenderedPageBreak/>
        <w:t>сосредоточить все ресурсы муниципального образования на выбранном приоритетном направлении.</w:t>
      </w:r>
    </w:p>
    <w:p w:rsidR="004743B8" w:rsidRDefault="00E515FB" w:rsidP="00E515FB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E24AC" w:rsidRPr="006E547E">
        <w:rPr>
          <w:sz w:val="28"/>
          <w:szCs w:val="28"/>
        </w:rPr>
        <w:t>Муниципальная программа «Кадры</w:t>
      </w:r>
      <w:r w:rsidR="004E24AC">
        <w:rPr>
          <w:sz w:val="28"/>
          <w:szCs w:val="28"/>
        </w:rPr>
        <w:t xml:space="preserve"> в Промышленновском муниципальном округе</w:t>
      </w:r>
      <w:r w:rsidR="004E24AC" w:rsidRPr="006E547E">
        <w:rPr>
          <w:sz w:val="28"/>
          <w:szCs w:val="28"/>
        </w:rPr>
        <w:t>»</w:t>
      </w:r>
      <w:r w:rsidR="00992A9A">
        <w:rPr>
          <w:sz w:val="28"/>
          <w:szCs w:val="28"/>
        </w:rPr>
        <w:t xml:space="preserve"> на 2018-2024</w:t>
      </w:r>
      <w:r w:rsidR="004E24AC">
        <w:rPr>
          <w:sz w:val="28"/>
          <w:szCs w:val="28"/>
        </w:rPr>
        <w:t xml:space="preserve"> годы (далее - программа)</w:t>
      </w:r>
      <w:r w:rsidR="004E24AC" w:rsidRPr="006E547E">
        <w:rPr>
          <w:sz w:val="28"/>
          <w:szCs w:val="28"/>
        </w:rPr>
        <w:t xml:space="preserve"> предусматривает выработку единой системы работы по кадровому обеспечению </w:t>
      </w:r>
      <w:r w:rsidR="004E24AC">
        <w:rPr>
          <w:sz w:val="28"/>
          <w:szCs w:val="28"/>
        </w:rPr>
        <w:t xml:space="preserve"> муниципальном округа</w:t>
      </w:r>
      <w:r w:rsidR="004E24AC" w:rsidRPr="006E547E">
        <w:rPr>
          <w:sz w:val="28"/>
          <w:szCs w:val="28"/>
        </w:rPr>
        <w:t>, включающей в себя поддержку, привлечение, закрепление и продвижение талантливой молодежи, использование интеллектуального, творческого и организаторского потенциала молодых граждан для инновационного развития  Промышленновского</w:t>
      </w:r>
      <w:r w:rsidR="004E24AC">
        <w:rPr>
          <w:sz w:val="28"/>
          <w:szCs w:val="28"/>
        </w:rPr>
        <w:t xml:space="preserve"> муниципального округа</w:t>
      </w:r>
      <w:r w:rsidR="004E24AC" w:rsidRPr="006E547E">
        <w:rPr>
          <w:sz w:val="28"/>
          <w:szCs w:val="28"/>
        </w:rPr>
        <w:t xml:space="preserve"> при оптимальном привлечении опыта старших поколений.</w:t>
      </w:r>
      <w:r w:rsidR="004E24AC">
        <w:rPr>
          <w:sz w:val="28"/>
          <w:szCs w:val="28"/>
        </w:rPr>
        <w:t xml:space="preserve"> </w:t>
      </w:r>
      <w:proofErr w:type="gramEnd"/>
    </w:p>
    <w:p w:rsidR="004E24AC" w:rsidRPr="006E547E" w:rsidRDefault="00E515FB" w:rsidP="00E515FB">
      <w:pPr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 w:rsidRPr="006E547E">
        <w:rPr>
          <w:sz w:val="28"/>
          <w:szCs w:val="28"/>
        </w:rPr>
        <w:t xml:space="preserve">Реализация мероприятий, предусмотренных </w:t>
      </w:r>
      <w:r w:rsidR="004E24AC">
        <w:rPr>
          <w:sz w:val="28"/>
          <w:szCs w:val="28"/>
        </w:rPr>
        <w:t>п</w:t>
      </w:r>
      <w:r w:rsidR="004E24AC" w:rsidRPr="006E547E">
        <w:rPr>
          <w:sz w:val="28"/>
          <w:szCs w:val="28"/>
        </w:rPr>
        <w:t xml:space="preserve">рограммой, позволит достигнуть положительной  динамики обновления кадрового состава предприятий, учреждений </w:t>
      </w:r>
      <w:r w:rsidR="004E24AC">
        <w:rPr>
          <w:sz w:val="28"/>
          <w:szCs w:val="28"/>
        </w:rPr>
        <w:t>муниципального округа</w:t>
      </w:r>
      <w:r w:rsidR="004E24AC" w:rsidRPr="006E547E">
        <w:rPr>
          <w:sz w:val="28"/>
          <w:szCs w:val="28"/>
        </w:rPr>
        <w:t xml:space="preserve">, структур муниципального  управления в установленные сроки реализации </w:t>
      </w:r>
      <w:r w:rsidR="004E24AC">
        <w:rPr>
          <w:sz w:val="28"/>
          <w:szCs w:val="28"/>
        </w:rPr>
        <w:t>п</w:t>
      </w:r>
      <w:r w:rsidR="004E24AC" w:rsidRPr="006E547E">
        <w:rPr>
          <w:sz w:val="28"/>
          <w:szCs w:val="28"/>
        </w:rPr>
        <w:t>рограммы.</w:t>
      </w:r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</w:p>
    <w:p w:rsidR="004E24AC" w:rsidRPr="00BF16E2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  <w:r w:rsidRPr="00BF16E2">
        <w:rPr>
          <w:b/>
          <w:sz w:val="28"/>
          <w:szCs w:val="28"/>
        </w:rPr>
        <w:t>2. Описание целей и задач программы</w:t>
      </w:r>
    </w:p>
    <w:p w:rsidR="00E515FB" w:rsidRDefault="00E515FB" w:rsidP="004743B8">
      <w:pPr>
        <w:tabs>
          <w:tab w:val="left" w:pos="360"/>
          <w:tab w:val="left" w:pos="540"/>
        </w:tabs>
        <w:ind w:right="-284"/>
        <w:jc w:val="both"/>
        <w:rPr>
          <w:sz w:val="28"/>
          <w:szCs w:val="28"/>
        </w:rPr>
      </w:pP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1. </w:t>
      </w:r>
      <w:r w:rsidR="004E24AC" w:rsidRPr="006E547E">
        <w:rPr>
          <w:sz w:val="28"/>
          <w:szCs w:val="28"/>
        </w:rPr>
        <w:t xml:space="preserve">Целью разработки и реализации Программы является  привлечение, закрепление и продвижение высококлассных, </w:t>
      </w:r>
      <w:proofErr w:type="spellStart"/>
      <w:r w:rsidR="004E24AC" w:rsidRPr="006E547E">
        <w:rPr>
          <w:sz w:val="28"/>
          <w:szCs w:val="28"/>
        </w:rPr>
        <w:t>инновационно-ориентирова</w:t>
      </w:r>
      <w:r w:rsidR="004E24AC">
        <w:rPr>
          <w:sz w:val="28"/>
          <w:szCs w:val="28"/>
        </w:rPr>
        <w:t>нных</w:t>
      </w:r>
      <w:proofErr w:type="spellEnd"/>
      <w:r w:rsidR="004E24AC">
        <w:rPr>
          <w:sz w:val="28"/>
          <w:szCs w:val="28"/>
        </w:rPr>
        <w:t xml:space="preserve">  профессиональных кадров в муниципальном округе</w:t>
      </w:r>
      <w:r w:rsidR="004E24AC" w:rsidRPr="006E547E">
        <w:rPr>
          <w:sz w:val="28"/>
          <w:szCs w:val="28"/>
        </w:rPr>
        <w:t>.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 </w:t>
      </w:r>
      <w:r w:rsidR="004E24AC" w:rsidRPr="006E547E">
        <w:rPr>
          <w:sz w:val="28"/>
          <w:szCs w:val="28"/>
        </w:rPr>
        <w:t>Задачами Программы являются: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1. </w:t>
      </w:r>
      <w:r w:rsidR="004E24AC" w:rsidRPr="006E547E">
        <w:rPr>
          <w:sz w:val="28"/>
          <w:szCs w:val="28"/>
        </w:rPr>
        <w:t>Выработка единой системы работы по кадровому обеспечению</w:t>
      </w:r>
      <w:r w:rsidR="004E24AC">
        <w:rPr>
          <w:sz w:val="28"/>
          <w:szCs w:val="28"/>
        </w:rPr>
        <w:t xml:space="preserve"> муниципального</w:t>
      </w:r>
      <w:r w:rsidR="004E24AC" w:rsidRPr="006E547E"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>округа</w:t>
      </w:r>
      <w:r w:rsidR="004E24AC" w:rsidRPr="006E547E">
        <w:rPr>
          <w:sz w:val="28"/>
          <w:szCs w:val="28"/>
        </w:rPr>
        <w:t>;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2. </w:t>
      </w:r>
      <w:r w:rsidR="004E24AC" w:rsidRPr="006E547E">
        <w:rPr>
          <w:sz w:val="28"/>
          <w:szCs w:val="28"/>
        </w:rPr>
        <w:t>Оказание помощи одаренной молодежи</w:t>
      </w:r>
      <w:r w:rsidR="004E24AC">
        <w:rPr>
          <w:sz w:val="28"/>
          <w:szCs w:val="28"/>
        </w:rPr>
        <w:t xml:space="preserve">  муниципального округа</w:t>
      </w:r>
      <w:r w:rsidR="004E24AC" w:rsidRPr="006E547E">
        <w:rPr>
          <w:sz w:val="28"/>
          <w:szCs w:val="28"/>
        </w:rPr>
        <w:t xml:space="preserve"> в ее профессиональном самоопределении и продвижении; 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3. Стимулирование </w:t>
      </w:r>
      <w:r w:rsidR="004E24AC" w:rsidRPr="006E547E">
        <w:rPr>
          <w:sz w:val="28"/>
          <w:szCs w:val="28"/>
        </w:rPr>
        <w:t>возвращения одаренной молодежи в</w:t>
      </w:r>
      <w:r>
        <w:rPr>
          <w:sz w:val="28"/>
          <w:szCs w:val="28"/>
        </w:rPr>
        <w:t xml:space="preserve"> муниципальный </w:t>
      </w:r>
      <w:r w:rsidR="004E24AC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по окончании </w:t>
      </w:r>
      <w:r w:rsidR="004E24AC">
        <w:rPr>
          <w:sz w:val="28"/>
          <w:szCs w:val="28"/>
        </w:rPr>
        <w:t>обучения</w:t>
      </w:r>
      <w:r w:rsidR="004E24AC" w:rsidRPr="006E547E">
        <w:rPr>
          <w:sz w:val="28"/>
          <w:szCs w:val="28"/>
        </w:rPr>
        <w:t xml:space="preserve"> в высших учебных заведениях;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4. </w:t>
      </w:r>
      <w:r w:rsidR="004E24AC" w:rsidRPr="006E547E">
        <w:rPr>
          <w:sz w:val="28"/>
          <w:szCs w:val="28"/>
        </w:rPr>
        <w:t>Обеспечение устойчивого развития предприятий и учреждений</w:t>
      </w:r>
      <w:r w:rsidR="004E24AC">
        <w:rPr>
          <w:sz w:val="28"/>
          <w:szCs w:val="28"/>
        </w:rPr>
        <w:t xml:space="preserve"> муниципального округ</w:t>
      </w:r>
      <w:r w:rsidR="004E24AC" w:rsidRPr="006E547E">
        <w:rPr>
          <w:sz w:val="28"/>
          <w:szCs w:val="28"/>
        </w:rPr>
        <w:t>а, структур муниципального  управления за счет обеспечения их деятельности профессиональными кадрами;</w:t>
      </w:r>
    </w:p>
    <w:p w:rsidR="00E515FB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5. </w:t>
      </w:r>
      <w:r w:rsidR="004E24AC" w:rsidRPr="006E547E">
        <w:rPr>
          <w:sz w:val="28"/>
          <w:szCs w:val="28"/>
        </w:rPr>
        <w:t xml:space="preserve">Создание эффективной системы мотивации </w:t>
      </w:r>
      <w:proofErr w:type="gramStart"/>
      <w:r w:rsidR="004E24AC" w:rsidRPr="006E547E">
        <w:rPr>
          <w:sz w:val="28"/>
          <w:szCs w:val="28"/>
        </w:rPr>
        <w:t>высококвалифицированного</w:t>
      </w:r>
      <w:proofErr w:type="gramEnd"/>
      <w:r w:rsidR="004E24AC" w:rsidRPr="006E547E">
        <w:rPr>
          <w:sz w:val="28"/>
          <w:szCs w:val="28"/>
        </w:rPr>
        <w:t xml:space="preserve"> труда;</w:t>
      </w:r>
    </w:p>
    <w:p w:rsidR="004E24AC" w:rsidRPr="006E547E" w:rsidRDefault="00E515FB" w:rsidP="00E515FB">
      <w:pPr>
        <w:tabs>
          <w:tab w:val="left" w:pos="360"/>
          <w:tab w:val="left" w:pos="54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 xml:space="preserve">2.2.6. </w:t>
      </w:r>
      <w:r w:rsidR="004E24AC" w:rsidRPr="006E547E">
        <w:rPr>
          <w:sz w:val="28"/>
          <w:szCs w:val="28"/>
        </w:rPr>
        <w:t>Повышение качества возрастной структуры кадрового потенциала</w:t>
      </w:r>
      <w:r w:rsidR="004E24AC">
        <w:rPr>
          <w:sz w:val="28"/>
          <w:szCs w:val="28"/>
        </w:rPr>
        <w:t xml:space="preserve"> муниципального </w:t>
      </w:r>
      <w:r w:rsidR="004E24AC" w:rsidRPr="006E547E">
        <w:rPr>
          <w:sz w:val="28"/>
          <w:szCs w:val="28"/>
        </w:rPr>
        <w:t xml:space="preserve"> </w:t>
      </w:r>
      <w:r w:rsidR="004E24AC">
        <w:rPr>
          <w:sz w:val="28"/>
          <w:szCs w:val="28"/>
        </w:rPr>
        <w:t>округ</w:t>
      </w:r>
      <w:r w:rsidR="004E24AC" w:rsidRPr="006E547E">
        <w:rPr>
          <w:sz w:val="28"/>
          <w:szCs w:val="28"/>
        </w:rPr>
        <w:t>а, преодоление негативной тенденции повышения среднего возраста высококвалифицированных кадров.</w:t>
      </w:r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  <w:bookmarkStart w:id="0" w:name="Par133"/>
      <w:bookmarkEnd w:id="0"/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еречень основных мероприятий программы</w:t>
      </w:r>
    </w:p>
    <w:p w:rsidR="004E24AC" w:rsidRDefault="004E24AC" w:rsidP="002A6801">
      <w:pPr>
        <w:tabs>
          <w:tab w:val="left" w:pos="360"/>
          <w:tab w:val="left" w:pos="540"/>
        </w:tabs>
        <w:ind w:right="-284"/>
        <w:jc w:val="center"/>
        <w:rPr>
          <w:b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42"/>
        <w:gridCol w:w="1843"/>
        <w:gridCol w:w="283"/>
        <w:gridCol w:w="2126"/>
        <w:gridCol w:w="166"/>
        <w:gridCol w:w="1819"/>
        <w:gridCol w:w="709"/>
        <w:gridCol w:w="1842"/>
      </w:tblGrid>
      <w:tr w:rsidR="002F51AC" w:rsidTr="002F51AC">
        <w:trPr>
          <w:trHeight w:val="2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ind w:left="-204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ind w:left="-345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C" w:rsidRDefault="002F51AC" w:rsidP="002F51AC">
            <w:pPr>
              <w:autoSpaceDE w:val="0"/>
              <w:autoSpaceDN w:val="0"/>
              <w:adjustRightInd w:val="0"/>
              <w:ind w:left="339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F51AC" w:rsidRDefault="002F51AC" w:rsidP="002F51AC">
            <w:pPr>
              <w:autoSpaceDE w:val="0"/>
              <w:autoSpaceDN w:val="0"/>
              <w:adjustRightInd w:val="0"/>
              <w:ind w:left="-86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4AC" w:rsidRPr="00D72E8A">
              <w:rPr>
                <w:sz w:val="28"/>
                <w:szCs w:val="28"/>
              </w:rPr>
              <w:t xml:space="preserve">целевого </w:t>
            </w:r>
            <w:r>
              <w:rPr>
                <w:sz w:val="28"/>
                <w:szCs w:val="28"/>
              </w:rPr>
              <w:t>показателя</w:t>
            </w:r>
          </w:p>
          <w:p w:rsidR="004E24AC" w:rsidRPr="00D72E8A" w:rsidRDefault="004E24AC" w:rsidP="002F51AC">
            <w:pPr>
              <w:autoSpaceDE w:val="0"/>
              <w:autoSpaceDN w:val="0"/>
              <w:adjustRightInd w:val="0"/>
              <w:ind w:left="339" w:right="-284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(индикатора</w:t>
            </w:r>
            <w:r w:rsidR="002F51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C" w:rsidRDefault="002F51AC" w:rsidP="002F51AC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рядок</w:t>
            </w:r>
          </w:p>
          <w:p w:rsidR="004E24AC" w:rsidRPr="00D72E8A" w:rsidRDefault="004E24AC" w:rsidP="002F51AC">
            <w:pPr>
              <w:autoSpaceDE w:val="0"/>
              <w:autoSpaceDN w:val="0"/>
              <w:adjustRightInd w:val="0"/>
              <w:ind w:left="221" w:right="-284" w:hanging="142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пр</w:t>
            </w:r>
            <w:r w:rsidR="00C511DF">
              <w:rPr>
                <w:sz w:val="28"/>
                <w:szCs w:val="28"/>
              </w:rPr>
              <w:t xml:space="preserve">еделения </w:t>
            </w:r>
            <w:r w:rsidRPr="00D72E8A">
              <w:rPr>
                <w:sz w:val="28"/>
                <w:szCs w:val="28"/>
              </w:rPr>
              <w:t>(формула)</w:t>
            </w:r>
          </w:p>
        </w:tc>
      </w:tr>
      <w:tr w:rsidR="004E24AC" w:rsidTr="002F51AC">
        <w:trPr>
          <w:trHeight w:val="451"/>
        </w:trPr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F51AC" w:rsidRDefault="004E24AC" w:rsidP="002F51A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Ка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>в Промышленновском</w:t>
            </w:r>
            <w:r w:rsidR="002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F5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51AC" w:rsidTr="002F51AC">
        <w:trPr>
          <w:trHeight w:val="9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37F6A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2F51AC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</w:t>
            </w:r>
            <w:r>
              <w:rPr>
                <w:sz w:val="28"/>
                <w:szCs w:val="28"/>
              </w:rPr>
              <w:t>муниципальном округе.</w:t>
            </w:r>
          </w:p>
        </w:tc>
      </w:tr>
      <w:tr w:rsidR="002F51AC" w:rsidTr="00426B5D">
        <w:trPr>
          <w:trHeight w:val="33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37F6A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;</w:t>
            </w:r>
          </w:p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Оказание помощи одаренной молодежи </w:t>
            </w:r>
            <w:r>
              <w:rPr>
                <w:sz w:val="28"/>
                <w:szCs w:val="28"/>
              </w:rPr>
              <w:t>муниципального округа</w:t>
            </w:r>
            <w:r w:rsidRPr="006E547E">
              <w:rPr>
                <w:sz w:val="28"/>
                <w:szCs w:val="28"/>
              </w:rPr>
              <w:t xml:space="preserve">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тимулирование возвращения одаренной молодежи в </w:t>
            </w:r>
            <w:r>
              <w:rPr>
                <w:sz w:val="28"/>
                <w:szCs w:val="28"/>
              </w:rPr>
              <w:t>муниципальный округ</w:t>
            </w:r>
            <w:r w:rsidRPr="006E547E">
              <w:rPr>
                <w:sz w:val="28"/>
                <w:szCs w:val="28"/>
              </w:rPr>
              <w:t xml:space="preserve">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4E24AC" w:rsidRPr="006E547E" w:rsidRDefault="004E24AC" w:rsidP="002F51AC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оздание эффективной системы мотивации </w:t>
            </w:r>
            <w:proofErr w:type="gramStart"/>
            <w:r w:rsidRPr="006E547E">
              <w:rPr>
                <w:sz w:val="28"/>
                <w:szCs w:val="28"/>
              </w:rPr>
              <w:t>высококвалифицированного</w:t>
            </w:r>
            <w:proofErr w:type="gramEnd"/>
            <w:r w:rsidRPr="006E547E">
              <w:rPr>
                <w:sz w:val="28"/>
                <w:szCs w:val="28"/>
              </w:rPr>
              <w:t xml:space="preserve"> труда</w:t>
            </w:r>
            <w:r>
              <w:rPr>
                <w:sz w:val="28"/>
                <w:szCs w:val="28"/>
              </w:rPr>
              <w:t>;</w:t>
            </w:r>
          </w:p>
          <w:p w:rsidR="004E24AC" w:rsidRPr="00D72E8A" w:rsidRDefault="004E24AC" w:rsidP="002F51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овышение качества возрастной структуры кадрового потенциал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6E547E">
              <w:rPr>
                <w:sz w:val="28"/>
                <w:szCs w:val="28"/>
              </w:rPr>
              <w:t>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F51AC" w:rsidTr="00426B5D">
        <w:trPr>
          <w:trHeight w:val="3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937F6A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6E547E" w:rsidRDefault="004E24AC" w:rsidP="00426B5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4E24AC" w:rsidRPr="00BF17A1" w:rsidRDefault="004E24AC" w:rsidP="00426B5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4E24AC" w:rsidRPr="00D72E8A" w:rsidRDefault="004E24AC" w:rsidP="00426B5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15000 </w:t>
            </w:r>
            <w:r w:rsidR="002F51AC">
              <w:rPr>
                <w:sz w:val="28"/>
                <w:szCs w:val="28"/>
              </w:rPr>
              <w:t xml:space="preserve">тыс. </w:t>
            </w:r>
            <w:proofErr w:type="spellStart"/>
            <w:proofErr w:type="gramStart"/>
            <w:r w:rsidRPr="00BF17A1">
              <w:rPr>
                <w:sz w:val="28"/>
                <w:szCs w:val="28"/>
              </w:rPr>
              <w:t>рублей-ВУЗ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2F51A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ых средств молодым специалистам, окончившим высшее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 заведение</w:t>
            </w:r>
          </w:p>
          <w:p w:rsidR="004E24AC" w:rsidRDefault="004E24AC" w:rsidP="002F51A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4E24AC" w:rsidRPr="00D72E8A" w:rsidRDefault="004E24AC" w:rsidP="002A6801">
            <w:pPr>
              <w:tabs>
                <w:tab w:val="left" w:pos="360"/>
                <w:tab w:val="left" w:pos="540"/>
              </w:tabs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2F51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2F51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2F51AC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4E24AC" w:rsidRPr="00225370" w:rsidRDefault="004E24AC" w:rsidP="002F51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2F51AC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2F51AC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D72E8A" w:rsidRDefault="004E24AC" w:rsidP="002F51A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</w:t>
            </w:r>
            <w:r w:rsidRPr="00225370">
              <w:rPr>
                <w:sz w:val="28"/>
                <w:szCs w:val="28"/>
              </w:rPr>
              <w:lastRenderedPageBreak/>
              <w:t>значений)</w:t>
            </w:r>
            <w:r w:rsidR="002F51AC">
              <w:rPr>
                <w:sz w:val="28"/>
                <w:szCs w:val="28"/>
              </w:rPr>
              <w:t>.</w:t>
            </w:r>
          </w:p>
        </w:tc>
      </w:tr>
      <w:tr w:rsidR="002F51AC" w:rsidTr="00426B5D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ind w:left="111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F17A1">
              <w:rPr>
                <w:sz w:val="28"/>
                <w:szCs w:val="28"/>
              </w:rPr>
              <w:t>, посел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D72E8A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D72E8A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2F51AC" w:rsidTr="00426B5D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выпускников образовательных организаций в целях приобретения ими опыта работы в рамках мероприятий по содействию занятости </w:t>
            </w:r>
            <w:r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2A6801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</w:t>
            </w:r>
            <w:r w:rsidRPr="00225370">
              <w:rPr>
                <w:sz w:val="28"/>
                <w:szCs w:val="28"/>
              </w:rPr>
              <w:lastRenderedPageBreak/>
              <w:t>муниципальной программы;</w:t>
            </w:r>
          </w:p>
          <w:p w:rsidR="004E24AC" w:rsidRPr="00225370" w:rsidRDefault="004E24AC" w:rsidP="004743B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2F51AC" w:rsidTr="00426B5D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ind w:left="-142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округа,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932791" w:rsidRDefault="004E24AC" w:rsidP="00426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пенсионного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4E24AC" w:rsidRPr="00225370" w:rsidRDefault="004E24AC" w:rsidP="00426B5D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4E24AC" w:rsidRPr="00225370" w:rsidRDefault="004E24AC" w:rsidP="00426B5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</w:tbl>
    <w:p w:rsidR="00426B5D" w:rsidRDefault="00426B5D" w:rsidP="002A6801">
      <w:pPr>
        <w:tabs>
          <w:tab w:val="left" w:pos="1840"/>
        </w:tabs>
        <w:ind w:right="-284"/>
        <w:jc w:val="center"/>
        <w:rPr>
          <w:b/>
          <w:sz w:val="28"/>
          <w:szCs w:val="28"/>
        </w:rPr>
        <w:sectPr w:rsidR="00426B5D" w:rsidSect="00CA75BE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680" w:gutter="0"/>
          <w:pgNumType w:start="1"/>
          <w:cols w:space="708"/>
          <w:titlePg/>
          <w:docGrid w:linePitch="360"/>
        </w:sectPr>
      </w:pPr>
    </w:p>
    <w:p w:rsidR="004E24AC" w:rsidRDefault="004E24AC" w:rsidP="002A6801">
      <w:pPr>
        <w:tabs>
          <w:tab w:val="left" w:pos="184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</w:p>
    <w:p w:rsidR="004E24AC" w:rsidRDefault="004E24AC" w:rsidP="002A6801">
      <w:pPr>
        <w:tabs>
          <w:tab w:val="left" w:pos="1840"/>
        </w:tabs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«Кадры</w:t>
      </w:r>
      <w:r>
        <w:rPr>
          <w:b/>
          <w:sz w:val="28"/>
          <w:szCs w:val="28"/>
        </w:rPr>
        <w:t xml:space="preserve"> </w:t>
      </w:r>
      <w:r w:rsidRPr="00565559">
        <w:rPr>
          <w:b/>
          <w:sz w:val="28"/>
          <w:szCs w:val="28"/>
        </w:rPr>
        <w:t>в Промышленновском</w:t>
      </w:r>
      <w:r>
        <w:rPr>
          <w:b/>
          <w:sz w:val="28"/>
          <w:szCs w:val="28"/>
        </w:rPr>
        <w:t xml:space="preserve"> муниципальном округе</w:t>
      </w:r>
      <w:r w:rsidRPr="006E547E">
        <w:rPr>
          <w:b/>
          <w:sz w:val="28"/>
          <w:szCs w:val="28"/>
        </w:rPr>
        <w:t xml:space="preserve">» на </w:t>
      </w:r>
      <w:r w:rsidRPr="00DF6B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F6B26">
        <w:rPr>
          <w:b/>
          <w:sz w:val="28"/>
          <w:szCs w:val="28"/>
        </w:rPr>
        <w:t>-202</w:t>
      </w:r>
      <w:r w:rsidR="00992A9A">
        <w:rPr>
          <w:b/>
          <w:sz w:val="28"/>
          <w:szCs w:val="28"/>
        </w:rPr>
        <w:t>4</w:t>
      </w:r>
      <w:r w:rsidRPr="00DF6B26">
        <w:rPr>
          <w:b/>
          <w:sz w:val="28"/>
          <w:szCs w:val="28"/>
        </w:rPr>
        <w:t xml:space="preserve"> </w:t>
      </w:r>
      <w:r w:rsidRPr="006E547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4E24AC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1</w:t>
      </w:r>
      <w:r>
        <w:rPr>
          <w:sz w:val="28"/>
          <w:szCs w:val="28"/>
        </w:rPr>
        <w:t>.2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 xml:space="preserve">. иных не запрещенных законодательством источников финансирования: 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E547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E547E">
        <w:rPr>
          <w:sz w:val="28"/>
          <w:szCs w:val="28"/>
        </w:rPr>
        <w:t>. федерального бюджета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2. областного бюджета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3. бюджетов государственных внебюджетных фондов;</w:t>
      </w:r>
    </w:p>
    <w:p w:rsidR="004E24AC" w:rsidRPr="006E547E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6E547E">
        <w:rPr>
          <w:sz w:val="28"/>
          <w:szCs w:val="28"/>
        </w:rPr>
        <w:t>.4. юридических и физических лиц.</w:t>
      </w:r>
    </w:p>
    <w:p w:rsidR="004E24AC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 xml:space="preserve">2. Объемы бюджетных ассигнований из </w:t>
      </w:r>
      <w:r>
        <w:rPr>
          <w:sz w:val="28"/>
          <w:szCs w:val="28"/>
        </w:rPr>
        <w:t>местного</w:t>
      </w:r>
      <w:r w:rsidRPr="006E547E">
        <w:rPr>
          <w:sz w:val="28"/>
          <w:szCs w:val="28"/>
        </w:rPr>
        <w:t xml:space="preserve">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4E24AC" w:rsidRDefault="004E24AC" w:rsidP="002A6801">
      <w:pPr>
        <w:widowControl w:val="0"/>
        <w:adjustRightInd w:val="0"/>
        <w:ind w:right="-284" w:firstLine="540"/>
        <w:jc w:val="both"/>
        <w:rPr>
          <w:sz w:val="28"/>
          <w:szCs w:val="28"/>
        </w:rPr>
      </w:pPr>
    </w:p>
    <w:tbl>
      <w:tblPr>
        <w:tblW w:w="508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6893"/>
        <w:gridCol w:w="2157"/>
        <w:gridCol w:w="754"/>
        <w:gridCol w:w="754"/>
        <w:gridCol w:w="756"/>
        <w:gridCol w:w="754"/>
        <w:gridCol w:w="825"/>
        <w:gridCol w:w="754"/>
        <w:gridCol w:w="756"/>
      </w:tblGrid>
      <w:tr w:rsidR="007E7AE9" w:rsidTr="00EB5B0F">
        <w:trPr>
          <w:trHeight w:val="14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9" w:rsidRPr="00D72E8A" w:rsidRDefault="007E7AE9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9" w:rsidRDefault="007E7AE9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,</w:t>
            </w:r>
          </w:p>
          <w:p w:rsidR="007E7AE9" w:rsidRDefault="007E7AE9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дпрограммы, основ</w:t>
            </w:r>
            <w:r>
              <w:rPr>
                <w:sz w:val="28"/>
                <w:szCs w:val="28"/>
              </w:rPr>
              <w:t>ного мероприятия,</w:t>
            </w:r>
          </w:p>
          <w:p w:rsidR="007E7AE9" w:rsidRPr="00D72E8A" w:rsidRDefault="007E7AE9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9" w:rsidRPr="00D72E8A" w:rsidRDefault="007E7AE9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9" w:rsidRDefault="007E7AE9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2E8A">
              <w:rPr>
                <w:sz w:val="28"/>
                <w:szCs w:val="28"/>
              </w:rPr>
              <w:t>бъем финансовых ресурсов, тыс. рублей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D4" w:rsidRPr="00D72E8A" w:rsidRDefault="00BF38F6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8" type="#_x0000_t32" style="position:absolute;left:0;text-align:left;margin-left:-3.55pt;margin-top:133.25pt;width:372.8pt;height:0;flip:x;z-index:251666432;mso-position-horizontal-relative:text;mso-position-vertical-relative:text" o:connectortype="straight"/>
              </w:pic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4567">
              <w:rPr>
                <w:sz w:val="28"/>
                <w:szCs w:val="28"/>
              </w:rPr>
              <w:t>муниципально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руге» на </w:t>
            </w:r>
            <w:r w:rsidRPr="006E547E">
              <w:rPr>
                <w:sz w:val="28"/>
                <w:szCs w:val="28"/>
              </w:rPr>
              <w:t>201</w:t>
            </w:r>
            <w:r w:rsidR="00992A9A">
              <w:rPr>
                <w:sz w:val="28"/>
                <w:szCs w:val="28"/>
              </w:rPr>
              <w:t>8-2024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44132A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44132A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44132A" w:rsidRDefault="00303140" w:rsidP="00DD7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</w:t>
            </w:r>
            <w:r w:rsidR="00DD7BCC">
              <w:rPr>
                <w:sz w:val="28"/>
                <w:szCs w:val="28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44132A" w:rsidRDefault="00303140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F259D4">
              <w:rPr>
                <w:sz w:val="28"/>
                <w:szCs w:val="28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44132A" w:rsidRDefault="00303140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  <w:r w:rsidR="00F259D4">
              <w:rPr>
                <w:sz w:val="28"/>
                <w:szCs w:val="28"/>
              </w:rPr>
              <w:t>,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44132A" w:rsidRDefault="00303140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303140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303140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303140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303140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303140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303140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56376" w:rsidRDefault="00BF38F6" w:rsidP="00F259D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left:0;text-align:left;margin-left:-375.4pt;margin-top:-5.35pt;width:372.75pt;height:0;z-index:251662336;mso-position-horizontal-relative:text;mso-position-vertical-relative:text" o:connectortype="straight"/>
              </w:pict>
            </w:r>
            <w:r w:rsidR="00F259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DD7BCC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7E7A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2A6801">
            <w:pPr>
              <w:autoSpaceDE w:val="0"/>
              <w:autoSpaceDN w:val="0"/>
              <w:adjustRightInd w:val="0"/>
              <w:ind w:right="-284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2A6801">
            <w:pPr>
              <w:autoSpaceDE w:val="0"/>
              <w:autoSpaceDN w:val="0"/>
              <w:adjustRightInd w:val="0"/>
              <w:ind w:right="-284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56376" w:rsidRDefault="00F259D4" w:rsidP="002A6801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="00BF38F6">
              <w:rPr>
                <w:noProof/>
                <w:sz w:val="28"/>
                <w:szCs w:val="28"/>
              </w:rPr>
              <w:lastRenderedPageBreak/>
              <w:pict>
                <v:shape id="_x0000_s1056" type="#_x0000_t32" style="position:absolute;left:0;text-align:left;margin-left:-374.6pt;margin-top:-5.35pt;width:370.5pt;height:0;flip:x;z-index:251665408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F259D4">
              <w:rPr>
                <w:sz w:val="28"/>
                <w:szCs w:val="28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259D4">
              <w:rPr>
                <w:sz w:val="28"/>
                <w:szCs w:val="28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3C31">
              <w:rPr>
                <w:sz w:val="28"/>
                <w:szCs w:val="28"/>
              </w:rPr>
              <w:t>0,7</w:t>
            </w:r>
          </w:p>
        </w:tc>
      </w:tr>
      <w:tr w:rsidR="00301B53" w:rsidTr="00EB5B0F">
        <w:trPr>
          <w:trHeight w:val="147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Pr="00D72E8A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F259D4">
              <w:rPr>
                <w:sz w:val="28"/>
                <w:szCs w:val="28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259D4">
              <w:rPr>
                <w:sz w:val="28"/>
                <w:szCs w:val="28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F3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2F3C31">
              <w:rPr>
                <w:sz w:val="28"/>
                <w:szCs w:val="28"/>
              </w:rPr>
              <w:t>0,7</w:t>
            </w:r>
          </w:p>
        </w:tc>
      </w:tr>
      <w:tr w:rsidR="00301B53" w:rsidTr="00EB5B0F">
        <w:trPr>
          <w:trHeight w:val="1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1B53" w:rsidTr="00EB5B0F">
        <w:trPr>
          <w:trHeight w:val="14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D4" w:rsidRPr="00D72E8A" w:rsidRDefault="00BF38F6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32" style="position:absolute;left:0;text-align:left;margin-left:-2.7pt;margin-top:107.05pt;width:370.5pt;height:0;flip:x;z-index:251663360;mso-position-horizontal-relative:text;mso-position-vertical-relative:text" o:connectortype="straight"/>
              </w:pict>
            </w:r>
            <w:r w:rsidR="00F259D4">
              <w:rPr>
                <w:sz w:val="28"/>
                <w:szCs w:val="28"/>
              </w:rPr>
              <w:t>1.4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D4" w:rsidRPr="006F4C02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</w:t>
            </w:r>
            <w:r w:rsidR="00BF38F6" w:rsidRPr="00BF38F6">
              <w:rPr>
                <w:rFonts w:eastAsia="Calibri"/>
                <w:noProof/>
                <w:color w:val="000000"/>
                <w:sz w:val="28"/>
                <w:szCs w:val="28"/>
              </w:rPr>
              <w:pict>
                <v:shape id="_x0000_s1042" type="#_x0000_t32" style="position:absolute;left:0;text-align:left;margin-left:-29.9pt;margin-top:-5.35pt;width:26.25pt;height:0;z-index:251661312;mso-position-horizontal-relative:text;mso-position-vertical-relative:text" o:connectortype="straight"/>
              </w:pic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олнительного профессионального образования лиц предпенсионного возрас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2F3C31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D72E8A" w:rsidRDefault="00F259D4" w:rsidP="00F259D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D4" w:rsidRPr="006F4C02" w:rsidRDefault="00F259D4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  <w:p w:rsidR="00F259D4" w:rsidRDefault="00BF38F6" w:rsidP="00F25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-374.6pt;margin-top:-21.5pt;width:370.5pt;height:0;flip:x;z-index:251664384" o:connectortype="straight"/>
              </w:pic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3C31" w:rsidTr="00EB5B0F">
        <w:trPr>
          <w:trHeight w:val="1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Pr="00D72E8A" w:rsidRDefault="002F3C31" w:rsidP="002F3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Pr="006F4C02" w:rsidRDefault="002F3C31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2F3C31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301B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301B53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7E7AE9" w:rsidP="0030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301B53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1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1B53" w:rsidTr="00EB5B0F">
        <w:trPr>
          <w:trHeight w:val="14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7E7AE9" w:rsidP="00301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3" w:rsidRDefault="00301B53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24AC" w:rsidRDefault="004E24AC" w:rsidP="002A6801">
      <w:pPr>
        <w:spacing w:after="200" w:line="276" w:lineRule="auto"/>
        <w:ind w:right="-284"/>
        <w:rPr>
          <w:b/>
          <w:sz w:val="28"/>
          <w:szCs w:val="28"/>
        </w:rPr>
      </w:pPr>
    </w:p>
    <w:p w:rsidR="004E24AC" w:rsidRPr="006E547E" w:rsidRDefault="004E24AC" w:rsidP="002A6801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5. Сведения о планируемых значениях целевых показателей (индикаторов)</w:t>
      </w:r>
    </w:p>
    <w:p w:rsidR="004E24AC" w:rsidRDefault="004E24AC" w:rsidP="002A6801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F259D4" w:rsidRDefault="00F259D4" w:rsidP="002A6801">
      <w:pPr>
        <w:widowControl w:val="0"/>
        <w:adjustRightInd w:val="0"/>
        <w:ind w:right="-284"/>
        <w:jc w:val="center"/>
        <w:rPr>
          <w:b/>
          <w:sz w:val="28"/>
          <w:szCs w:val="28"/>
        </w:rPr>
      </w:pPr>
    </w:p>
    <w:tbl>
      <w:tblPr>
        <w:tblW w:w="5113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3447"/>
        <w:gridCol w:w="2840"/>
        <w:gridCol w:w="1379"/>
        <w:gridCol w:w="1292"/>
        <w:gridCol w:w="1286"/>
        <w:gridCol w:w="1286"/>
        <w:gridCol w:w="1289"/>
        <w:gridCol w:w="1530"/>
      </w:tblGrid>
      <w:tr w:rsidR="00EB5B0F" w:rsidRPr="00C8161F" w:rsidTr="00EB5B0F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F" w:rsidRPr="00C8161F" w:rsidRDefault="00EB5B0F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F" w:rsidRPr="00C8161F" w:rsidRDefault="00EB5B0F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 xml:space="preserve">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F" w:rsidRPr="00C8161F" w:rsidRDefault="00EB5B0F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F" w:rsidRPr="00C8161F" w:rsidRDefault="00EB5B0F" w:rsidP="003031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F" w:rsidRPr="00C8161F" w:rsidRDefault="00EB5B0F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259D4" w:rsidRPr="00C8161F" w:rsidTr="00EB5B0F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F259D4" w:rsidRPr="00C8161F" w:rsidTr="00EB5B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259D4" w:rsidRPr="00374C17" w:rsidTr="00EB5B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муниципальном округе » на </w:t>
            </w:r>
            <w:r w:rsidRPr="006E547E">
              <w:rPr>
                <w:sz w:val="28"/>
                <w:szCs w:val="28"/>
              </w:rPr>
              <w:t>201</w:t>
            </w:r>
            <w:r w:rsidR="00992A9A">
              <w:rPr>
                <w:sz w:val="28"/>
                <w:szCs w:val="28"/>
              </w:rPr>
              <w:t>8-2024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</w:t>
            </w:r>
            <w:r w:rsidRPr="00932791">
              <w:rPr>
                <w:sz w:val="28"/>
                <w:szCs w:val="28"/>
              </w:rPr>
              <w:lastRenderedPageBreak/>
              <w:t>профессиональную  квалификац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303140" w:rsidP="00EB5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B0F">
              <w:rPr>
                <w:sz w:val="28"/>
                <w:szCs w:val="2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259D4" w:rsidRPr="00C8161F" w:rsidTr="00EB5B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6E547E" w:rsidRDefault="00F259D4" w:rsidP="00F259D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F259D4" w:rsidRPr="00C8161F" w:rsidRDefault="00F259D4" w:rsidP="00F259D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15000 рублей - ВУЗ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F259D4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EB5B0F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59D4" w:rsidRPr="00374C17" w:rsidTr="00EB5B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 xml:space="preserve">Повышение квалификации специалистов органов местного самоуправления  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932791">
              <w:rPr>
                <w:color w:val="000000"/>
                <w:sz w:val="28"/>
                <w:szCs w:val="28"/>
              </w:rPr>
              <w:t>, посе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EB5B0F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374C17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259D4" w:rsidRPr="00374C17" w:rsidTr="00EB5B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F259D4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жировка выпускников образовательных организаций в целях приобретения ими опыта </w:t>
            </w:r>
          </w:p>
          <w:p w:rsidR="001F148D" w:rsidRDefault="001F148D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1F148D" w:rsidRDefault="001F148D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1F148D" w:rsidRDefault="001F148D" w:rsidP="00F259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F259D4" w:rsidRPr="00932791" w:rsidRDefault="00F259D4" w:rsidP="00F259D4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ы в рамках мероприятий по содействию занятости насе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932791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59D4" w:rsidRPr="00374C17" w:rsidTr="00EB5B0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C8161F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932791" w:rsidRDefault="00F259D4" w:rsidP="00F259D4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Pr="00932791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пенсионного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D4" w:rsidRDefault="00F259D4" w:rsidP="00F259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92A9A" w:rsidRDefault="00992A9A" w:rsidP="00992A9A">
      <w:pPr>
        <w:adjustRightInd w:val="0"/>
        <w:ind w:left="-142" w:right="-284"/>
        <w:outlineLvl w:val="1"/>
        <w:rPr>
          <w:b/>
          <w:sz w:val="28"/>
          <w:szCs w:val="28"/>
        </w:rPr>
      </w:pPr>
    </w:p>
    <w:p w:rsidR="00992A9A" w:rsidRDefault="00992A9A" w:rsidP="00992A9A">
      <w:pPr>
        <w:adjustRightInd w:val="0"/>
        <w:ind w:left="-142" w:right="-284"/>
        <w:outlineLvl w:val="1"/>
        <w:rPr>
          <w:b/>
          <w:sz w:val="28"/>
          <w:szCs w:val="28"/>
        </w:rPr>
      </w:pPr>
    </w:p>
    <w:p w:rsidR="00992A9A" w:rsidRDefault="00992A9A" w:rsidP="00992A9A">
      <w:pPr>
        <w:adjustRightInd w:val="0"/>
        <w:ind w:left="-142" w:right="-284"/>
        <w:outlineLvl w:val="1"/>
        <w:rPr>
          <w:b/>
          <w:sz w:val="28"/>
          <w:szCs w:val="28"/>
        </w:rPr>
      </w:pPr>
    </w:p>
    <w:p w:rsidR="00992A9A" w:rsidRDefault="00992A9A" w:rsidP="00992A9A">
      <w:pPr>
        <w:adjustRightInd w:val="0"/>
        <w:ind w:left="567" w:right="-28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 главы</w:t>
      </w:r>
    </w:p>
    <w:p w:rsidR="004E24AC" w:rsidRPr="00225370" w:rsidRDefault="004E24AC" w:rsidP="00992A9A">
      <w:pPr>
        <w:adjustRightInd w:val="0"/>
        <w:ind w:left="-142" w:right="-31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                                                                        </w:t>
      </w:r>
      <w:r w:rsidR="00992A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А.А.Зарубина</w:t>
      </w:r>
    </w:p>
    <w:p w:rsidR="004E24AC" w:rsidRDefault="004E24AC" w:rsidP="002A6801">
      <w:pPr>
        <w:autoSpaceDE w:val="0"/>
        <w:autoSpaceDN w:val="0"/>
        <w:adjustRightInd w:val="0"/>
        <w:ind w:right="-284"/>
      </w:pPr>
    </w:p>
    <w:p w:rsidR="004E24AC" w:rsidRDefault="004E24AC" w:rsidP="002A6801">
      <w:pPr>
        <w:ind w:right="-284"/>
      </w:pPr>
    </w:p>
    <w:p w:rsidR="004E24AC" w:rsidRDefault="004E24AC" w:rsidP="002A6801">
      <w:pPr>
        <w:autoSpaceDE w:val="0"/>
        <w:autoSpaceDN w:val="0"/>
        <w:adjustRightInd w:val="0"/>
        <w:ind w:right="-284"/>
      </w:pPr>
    </w:p>
    <w:sectPr w:rsidR="004E24AC" w:rsidSect="00426B5D">
      <w:footerReference w:type="first" r:id="rId21"/>
      <w:pgSz w:w="16838" w:h="11906" w:orient="landscape"/>
      <w:pgMar w:top="850" w:right="1134" w:bottom="1701" w:left="1134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34" w:rsidRDefault="00913634" w:rsidP="008973F2">
      <w:r>
        <w:separator/>
      </w:r>
    </w:p>
  </w:endnote>
  <w:endnote w:type="continuationSeparator" w:id="0">
    <w:p w:rsidR="00913634" w:rsidRDefault="00913634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Pr="001F3E3C" w:rsidRDefault="00CA75BE" w:rsidP="00CA75BE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</w:pPr>
    <w:r>
      <w:t>Постановление от «</w:t>
    </w:r>
    <w:r w:rsidRPr="00CA75BE">
      <w:rPr>
        <w:u w:val="single"/>
      </w:rPr>
      <w:t>08</w:t>
    </w:r>
    <w:r>
      <w:t xml:space="preserve">»  </w:t>
    </w:r>
    <w:r w:rsidRPr="00CA75BE">
      <w:rPr>
        <w:u w:val="single"/>
      </w:rPr>
      <w:t>ноября  2021 г.</w:t>
    </w:r>
    <w:r>
      <w:t xml:space="preserve"> № </w:t>
    </w:r>
    <w:r w:rsidRPr="00CA75BE">
      <w:rPr>
        <w:u w:val="single"/>
      </w:rPr>
      <w:t xml:space="preserve">1825 </w:t>
    </w:r>
    <w:r>
      <w:t xml:space="preserve">                                                                                            страница 2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Default="00CA75BE" w:rsidP="00177EF6">
    <w:pPr>
      <w:pStyle w:val="a9"/>
      <w:tabs>
        <w:tab w:val="clear" w:pos="9355"/>
      </w:tabs>
      <w:ind w:right="-284"/>
      <w:jc w:val="right"/>
    </w:pPr>
    <w:r>
      <w:t>3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508"/>
      <w:docPartObj>
        <w:docPartGallery w:val="Page Numbers (Bottom of Page)"/>
        <w:docPartUnique/>
      </w:docPartObj>
    </w:sdtPr>
    <w:sdtContent>
      <w:p w:rsidR="00CA75BE" w:rsidRDefault="00CA75BE">
        <w:pPr>
          <w:pStyle w:val="a9"/>
          <w:jc w:val="right"/>
        </w:pPr>
        <w:fldSimple w:instr=" PAGE   \* MERGEFORMAT ">
          <w:r w:rsidR="004B1755">
            <w:rPr>
              <w:noProof/>
            </w:rPr>
            <w:t>1</w:t>
          </w:r>
        </w:fldSimple>
      </w:p>
    </w:sdtContent>
  </w:sdt>
  <w:p w:rsidR="00CA75BE" w:rsidRDefault="00CA75BE" w:rsidP="00E034D9">
    <w:pPr>
      <w:pStyle w:val="a9"/>
      <w:jc w:val="righ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Default="00CA75BE" w:rsidP="00EB5B0F">
    <w:pPr>
      <w:pStyle w:val="a9"/>
      <w:ind w:right="-314"/>
      <w:jc w:val="right"/>
    </w:pPr>
    <w: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068"/>
      <w:docPartObj>
        <w:docPartGallery w:val="Page Numbers (Bottom of Page)"/>
        <w:docPartUnique/>
      </w:docPartObj>
    </w:sdtPr>
    <w:sdtContent>
      <w:p w:rsidR="00CA75BE" w:rsidRDefault="00CA75BE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75BE" w:rsidRDefault="00CA75BE" w:rsidP="00177EF6">
    <w:pPr>
      <w:pStyle w:val="a9"/>
      <w:tabs>
        <w:tab w:val="clear" w:pos="9355"/>
      </w:tabs>
      <w:ind w:right="-28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Default="00CA75BE" w:rsidP="00E034D9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Pr="001F3E3C" w:rsidRDefault="00CA75BE" w:rsidP="00177EF6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  <w:jc w:val="right"/>
    </w:pPr>
    <w:r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076"/>
      <w:docPartObj>
        <w:docPartGallery w:val="Page Numbers (Bottom of Page)"/>
        <w:docPartUnique/>
      </w:docPartObj>
    </w:sdtPr>
    <w:sdtContent>
      <w:p w:rsidR="00CA75BE" w:rsidRDefault="00CA75BE">
        <w:pPr>
          <w:pStyle w:val="a9"/>
          <w:jc w:val="right"/>
        </w:pPr>
        <w:r>
          <w:t>3</w:t>
        </w:r>
      </w:p>
    </w:sdtContent>
  </w:sdt>
  <w:p w:rsidR="00CA75BE" w:rsidRDefault="00CA75BE" w:rsidP="00177EF6">
    <w:pPr>
      <w:pStyle w:val="a9"/>
      <w:tabs>
        <w:tab w:val="clear" w:pos="9355"/>
      </w:tabs>
      <w:ind w:right="-284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505"/>
      <w:docPartObj>
        <w:docPartGallery w:val="Page Numbers (Bottom of Page)"/>
        <w:docPartUnique/>
      </w:docPartObj>
    </w:sdtPr>
    <w:sdtContent>
      <w:p w:rsidR="00CA75BE" w:rsidRDefault="00CA75BE">
        <w:pPr>
          <w:pStyle w:val="a9"/>
          <w:jc w:val="right"/>
        </w:pPr>
        <w:fldSimple w:instr=" PAGE   \* MERGEFORMAT ">
          <w:r w:rsidR="004B1755">
            <w:rPr>
              <w:noProof/>
            </w:rPr>
            <w:t>3</w:t>
          </w:r>
        </w:fldSimple>
      </w:p>
    </w:sdtContent>
  </w:sdt>
  <w:p w:rsidR="00CA75BE" w:rsidRDefault="00CA75BE" w:rsidP="00E034D9">
    <w:pPr>
      <w:pStyle w:val="a9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Pr="001F3E3C" w:rsidRDefault="00CA75BE" w:rsidP="00177EF6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Default="00CA75BE" w:rsidP="00177EF6">
    <w:pPr>
      <w:pStyle w:val="a9"/>
      <w:tabs>
        <w:tab w:val="clear" w:pos="9355"/>
      </w:tabs>
      <w:ind w:right="-284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Pr="001F3E3C" w:rsidRDefault="00CA75BE" w:rsidP="00177EF6">
    <w:pPr>
      <w:pStyle w:val="a9"/>
      <w:tabs>
        <w:tab w:val="clear" w:pos="9355"/>
        <w:tab w:val="right" w:pos="9639"/>
        <w:tab w:val="left" w:pos="9923"/>
        <w:tab w:val="left" w:pos="10065"/>
        <w:tab w:val="left" w:pos="10206"/>
      </w:tabs>
      <w:ind w:right="-284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34" w:rsidRDefault="00913634" w:rsidP="008973F2">
      <w:r>
        <w:separator/>
      </w:r>
    </w:p>
  </w:footnote>
  <w:footnote w:type="continuationSeparator" w:id="0">
    <w:p w:rsidR="00913634" w:rsidRDefault="00913634" w:rsidP="0089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E" w:rsidRDefault="00CA75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13EBC"/>
    <w:rsid w:val="00014E0F"/>
    <w:rsid w:val="0001654F"/>
    <w:rsid w:val="00020A64"/>
    <w:rsid w:val="00023081"/>
    <w:rsid w:val="00025F06"/>
    <w:rsid w:val="00030BA9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13B9"/>
    <w:rsid w:val="001632EC"/>
    <w:rsid w:val="0016761D"/>
    <w:rsid w:val="00176A98"/>
    <w:rsid w:val="00177EF6"/>
    <w:rsid w:val="0018201A"/>
    <w:rsid w:val="00194C2D"/>
    <w:rsid w:val="00197AB2"/>
    <w:rsid w:val="001A1DB5"/>
    <w:rsid w:val="001B3B31"/>
    <w:rsid w:val="001B4EB7"/>
    <w:rsid w:val="001B5F78"/>
    <w:rsid w:val="001B7F78"/>
    <w:rsid w:val="001C0E8D"/>
    <w:rsid w:val="001C6EFD"/>
    <w:rsid w:val="001D2C5F"/>
    <w:rsid w:val="001E0946"/>
    <w:rsid w:val="001E11C4"/>
    <w:rsid w:val="001F148D"/>
    <w:rsid w:val="001F34F1"/>
    <w:rsid w:val="001F3E3C"/>
    <w:rsid w:val="001F6D14"/>
    <w:rsid w:val="0020144A"/>
    <w:rsid w:val="002059FC"/>
    <w:rsid w:val="00211B7A"/>
    <w:rsid w:val="00216E83"/>
    <w:rsid w:val="0022530B"/>
    <w:rsid w:val="002431AD"/>
    <w:rsid w:val="00243510"/>
    <w:rsid w:val="002437FF"/>
    <w:rsid w:val="0026065D"/>
    <w:rsid w:val="00267D90"/>
    <w:rsid w:val="00274F23"/>
    <w:rsid w:val="00276C2E"/>
    <w:rsid w:val="00281E99"/>
    <w:rsid w:val="00292B6E"/>
    <w:rsid w:val="002A6801"/>
    <w:rsid w:val="002B4567"/>
    <w:rsid w:val="002B62F1"/>
    <w:rsid w:val="002B7108"/>
    <w:rsid w:val="002C796E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43A"/>
    <w:rsid w:val="00305089"/>
    <w:rsid w:val="00311392"/>
    <w:rsid w:val="00314B37"/>
    <w:rsid w:val="00323205"/>
    <w:rsid w:val="00333060"/>
    <w:rsid w:val="00334363"/>
    <w:rsid w:val="003418D9"/>
    <w:rsid w:val="0034355C"/>
    <w:rsid w:val="00345BBA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715DD"/>
    <w:rsid w:val="00573D6F"/>
    <w:rsid w:val="00581A9A"/>
    <w:rsid w:val="0058418C"/>
    <w:rsid w:val="00592D52"/>
    <w:rsid w:val="0059319B"/>
    <w:rsid w:val="00593279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B1A8A"/>
    <w:rsid w:val="006C074A"/>
    <w:rsid w:val="006C76DC"/>
    <w:rsid w:val="006E344E"/>
    <w:rsid w:val="006F76D9"/>
    <w:rsid w:val="007015EF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C0BF6"/>
    <w:rsid w:val="007C7C95"/>
    <w:rsid w:val="007D53BE"/>
    <w:rsid w:val="007E0D1D"/>
    <w:rsid w:val="007E7AE9"/>
    <w:rsid w:val="00800C9A"/>
    <w:rsid w:val="00801CF4"/>
    <w:rsid w:val="00803AAC"/>
    <w:rsid w:val="008232AF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C4455"/>
    <w:rsid w:val="008E22A6"/>
    <w:rsid w:val="008E6F92"/>
    <w:rsid w:val="008F5331"/>
    <w:rsid w:val="009040D6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65582"/>
    <w:rsid w:val="00966402"/>
    <w:rsid w:val="00967EEB"/>
    <w:rsid w:val="00982D8C"/>
    <w:rsid w:val="009851F4"/>
    <w:rsid w:val="0098683D"/>
    <w:rsid w:val="00992A9A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7426"/>
    <w:rsid w:val="00A83771"/>
    <w:rsid w:val="00A93D92"/>
    <w:rsid w:val="00A94CD3"/>
    <w:rsid w:val="00AB6BAD"/>
    <w:rsid w:val="00AE48A3"/>
    <w:rsid w:val="00AE76E6"/>
    <w:rsid w:val="00AF2D46"/>
    <w:rsid w:val="00B16CC8"/>
    <w:rsid w:val="00B27B6C"/>
    <w:rsid w:val="00B30598"/>
    <w:rsid w:val="00B34F8E"/>
    <w:rsid w:val="00B37A6C"/>
    <w:rsid w:val="00B37BE3"/>
    <w:rsid w:val="00B40E8B"/>
    <w:rsid w:val="00B51331"/>
    <w:rsid w:val="00B632A3"/>
    <w:rsid w:val="00B709DA"/>
    <w:rsid w:val="00B926AF"/>
    <w:rsid w:val="00BB410E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511DF"/>
    <w:rsid w:val="00C54480"/>
    <w:rsid w:val="00C615C0"/>
    <w:rsid w:val="00C84E9B"/>
    <w:rsid w:val="00CA1D19"/>
    <w:rsid w:val="00CA5706"/>
    <w:rsid w:val="00CA5A28"/>
    <w:rsid w:val="00CA6286"/>
    <w:rsid w:val="00CA7558"/>
    <w:rsid w:val="00CA75BE"/>
    <w:rsid w:val="00CB6690"/>
    <w:rsid w:val="00CC71F7"/>
    <w:rsid w:val="00CD08EE"/>
    <w:rsid w:val="00CD4493"/>
    <w:rsid w:val="00CD58A9"/>
    <w:rsid w:val="00CE5663"/>
    <w:rsid w:val="00CE5E13"/>
    <w:rsid w:val="00D03B9E"/>
    <w:rsid w:val="00D045B9"/>
    <w:rsid w:val="00D244AC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7E62"/>
    <w:rsid w:val="00D97826"/>
    <w:rsid w:val="00DA13BF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515FB"/>
    <w:rsid w:val="00E57C59"/>
    <w:rsid w:val="00E634B3"/>
    <w:rsid w:val="00E72B08"/>
    <w:rsid w:val="00E7313A"/>
    <w:rsid w:val="00E804CF"/>
    <w:rsid w:val="00E853ED"/>
    <w:rsid w:val="00E85443"/>
    <w:rsid w:val="00E901CE"/>
    <w:rsid w:val="00E968B8"/>
    <w:rsid w:val="00EA76AA"/>
    <w:rsid w:val="00EB592F"/>
    <w:rsid w:val="00EB5B0F"/>
    <w:rsid w:val="00EB6071"/>
    <w:rsid w:val="00EC0EE9"/>
    <w:rsid w:val="00ED02B8"/>
    <w:rsid w:val="00ED502B"/>
    <w:rsid w:val="00EF29AA"/>
    <w:rsid w:val="00F00E81"/>
    <w:rsid w:val="00F0134D"/>
    <w:rsid w:val="00F259D4"/>
    <w:rsid w:val="00F4416A"/>
    <w:rsid w:val="00F532EB"/>
    <w:rsid w:val="00F53713"/>
    <w:rsid w:val="00F53F98"/>
    <w:rsid w:val="00F60F4D"/>
    <w:rsid w:val="00F728E3"/>
    <w:rsid w:val="00F81CE5"/>
    <w:rsid w:val="00F82C11"/>
    <w:rsid w:val="00F87050"/>
    <w:rsid w:val="00FA1ECC"/>
    <w:rsid w:val="00FC162A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  <o:rules v:ext="edit">
        <o:r id="V:Rule9" type="connector" idref="#_x0000_s1043"/>
        <o:r id="V:Rule10" type="connector" idref="#_x0000_s1052"/>
        <o:r id="V:Rule11" type="connector" idref="#_x0000_s1058"/>
        <o:r id="V:Rule12" type="connector" idref="#_x0000_s1049"/>
        <o:r id="V:Rule13" type="connector" idref="#_x0000_s1039"/>
        <o:r id="V:Rule14" type="connector" idref="#_x0000_s1042"/>
        <o:r id="V:Rule15" type="connector" idref="#_x0000_s1056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48B6-59E4-42BD-82E3-888B9D6A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73</dc:creator>
  <cp:lastModifiedBy>Игина О.А.</cp:lastModifiedBy>
  <cp:revision>159</cp:revision>
  <cp:lastPrinted>2021-10-05T03:00:00Z</cp:lastPrinted>
  <dcterms:created xsi:type="dcterms:W3CDTF">2019-04-05T01:59:00Z</dcterms:created>
  <dcterms:modified xsi:type="dcterms:W3CDTF">2021-11-12T02:32:00Z</dcterms:modified>
</cp:coreProperties>
</file>